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C02E" w14:textId="4DD4A894" w:rsidR="00D360AB" w:rsidRPr="00B24F67" w:rsidRDefault="00D360AB" w:rsidP="00B24F67">
      <w:pPr>
        <w:pStyle w:val="Body"/>
        <w:rPr>
          <w:rFonts w:ascii="Calibri" w:hAnsi="Calibri" w:cs="Calibri"/>
          <w:b/>
          <w:bCs/>
          <w:color w:val="3F3F3F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3148B" w14:paraId="1D477572" w14:textId="77777777" w:rsidTr="00E3148B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6F7D8DC" w14:textId="17D7ECEB" w:rsidR="00E3148B" w:rsidRDefault="007C5D28" w:rsidP="00E314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3F3F3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color w:val="3F3F3F"/>
                <w:sz w:val="28"/>
                <w:szCs w:val="28"/>
                <w:lang w:val="en-GB"/>
              </w:rPr>
              <mc:AlternateContent>
                <mc:Choice Requires="wps">
                  <w:drawing>
                    <wp:inline distT="0" distB="0" distL="0" distR="0" wp14:anchorId="51A89F94" wp14:editId="4CFED10C">
                      <wp:extent cx="4600575" cy="1379937"/>
                      <wp:effectExtent l="0" t="0" r="9525" b="8255"/>
                      <wp:docPr id="1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1379937"/>
                              </a:xfrm>
                              <a:custGeom>
                                <a:avLst/>
                                <a:gdLst>
                                  <a:gd name="connsiteX0" fmla="*/ 0 w 3924300"/>
                                  <a:gd name="connsiteY0" fmla="*/ 0 h 647700"/>
                                  <a:gd name="connsiteX1" fmla="*/ 3924300 w 3924300"/>
                                  <a:gd name="connsiteY1" fmla="*/ 0 h 647700"/>
                                  <a:gd name="connsiteX2" fmla="*/ 3924300 w 3924300"/>
                                  <a:gd name="connsiteY2" fmla="*/ 647700 h 647700"/>
                                  <a:gd name="connsiteX3" fmla="*/ 0 w 3924300"/>
                                  <a:gd name="connsiteY3" fmla="*/ 647700 h 647700"/>
                                  <a:gd name="connsiteX4" fmla="*/ 0 w 3924300"/>
                                  <a:gd name="connsiteY4" fmla="*/ 0 h 647700"/>
                                  <a:gd name="connsiteX0" fmla="*/ 0 w 3924300"/>
                                  <a:gd name="connsiteY0" fmla="*/ 0 h 647700"/>
                                  <a:gd name="connsiteX1" fmla="*/ 3924300 w 3924300"/>
                                  <a:gd name="connsiteY1" fmla="*/ 0 h 647700"/>
                                  <a:gd name="connsiteX2" fmla="*/ 3924300 w 3924300"/>
                                  <a:gd name="connsiteY2" fmla="*/ 323850 h 647700"/>
                                  <a:gd name="connsiteX3" fmla="*/ 0 w 3924300"/>
                                  <a:gd name="connsiteY3" fmla="*/ 647700 h 647700"/>
                                  <a:gd name="connsiteX4" fmla="*/ 0 w 3924300"/>
                                  <a:gd name="connsiteY4" fmla="*/ 0 h 647700"/>
                                  <a:gd name="connsiteX0" fmla="*/ 161925 w 3924300"/>
                                  <a:gd name="connsiteY0" fmla="*/ 0 h 952500"/>
                                  <a:gd name="connsiteX1" fmla="*/ 3924300 w 3924300"/>
                                  <a:gd name="connsiteY1" fmla="*/ 304800 h 952500"/>
                                  <a:gd name="connsiteX2" fmla="*/ 3924300 w 3924300"/>
                                  <a:gd name="connsiteY2" fmla="*/ 628650 h 952500"/>
                                  <a:gd name="connsiteX3" fmla="*/ 0 w 3924300"/>
                                  <a:gd name="connsiteY3" fmla="*/ 952500 h 952500"/>
                                  <a:gd name="connsiteX4" fmla="*/ 161925 w 3924300"/>
                                  <a:gd name="connsiteY4" fmla="*/ 0 h 952500"/>
                                  <a:gd name="connsiteX0" fmla="*/ 0 w 4162425"/>
                                  <a:gd name="connsiteY0" fmla="*/ 0 h 1230377"/>
                                  <a:gd name="connsiteX1" fmla="*/ 4162425 w 4162425"/>
                                  <a:gd name="connsiteY1" fmla="*/ 582677 h 1230377"/>
                                  <a:gd name="connsiteX2" fmla="*/ 4162425 w 4162425"/>
                                  <a:gd name="connsiteY2" fmla="*/ 906527 h 1230377"/>
                                  <a:gd name="connsiteX3" fmla="*/ 238125 w 4162425"/>
                                  <a:gd name="connsiteY3" fmla="*/ 1230377 h 1230377"/>
                                  <a:gd name="connsiteX4" fmla="*/ 0 w 4162425"/>
                                  <a:gd name="connsiteY4" fmla="*/ 0 h 1230377"/>
                                  <a:gd name="connsiteX0" fmla="*/ 0 w 4162425"/>
                                  <a:gd name="connsiteY0" fmla="*/ 0 h 1379937"/>
                                  <a:gd name="connsiteX1" fmla="*/ 4162425 w 4162425"/>
                                  <a:gd name="connsiteY1" fmla="*/ 582677 h 1379937"/>
                                  <a:gd name="connsiteX2" fmla="*/ 4162425 w 4162425"/>
                                  <a:gd name="connsiteY2" fmla="*/ 906527 h 1379937"/>
                                  <a:gd name="connsiteX3" fmla="*/ 85725 w 4162425"/>
                                  <a:gd name="connsiteY3" fmla="*/ 1379937 h 1379937"/>
                                  <a:gd name="connsiteX4" fmla="*/ 0 w 4162425"/>
                                  <a:gd name="connsiteY4" fmla="*/ 0 h 1379937"/>
                                  <a:gd name="connsiteX0" fmla="*/ 0 w 4286250"/>
                                  <a:gd name="connsiteY0" fmla="*/ 0 h 1379937"/>
                                  <a:gd name="connsiteX1" fmla="*/ 4286250 w 4286250"/>
                                  <a:gd name="connsiteY1" fmla="*/ 515581 h 1379937"/>
                                  <a:gd name="connsiteX2" fmla="*/ 4162425 w 4286250"/>
                                  <a:gd name="connsiteY2" fmla="*/ 906527 h 1379937"/>
                                  <a:gd name="connsiteX3" fmla="*/ 85725 w 4286250"/>
                                  <a:gd name="connsiteY3" fmla="*/ 1379937 h 1379937"/>
                                  <a:gd name="connsiteX4" fmla="*/ 0 w 4286250"/>
                                  <a:gd name="connsiteY4" fmla="*/ 0 h 1379937"/>
                                  <a:gd name="connsiteX0" fmla="*/ 0 w 4286250"/>
                                  <a:gd name="connsiteY0" fmla="*/ 0 h 1379937"/>
                                  <a:gd name="connsiteX1" fmla="*/ 4286250 w 4286250"/>
                                  <a:gd name="connsiteY1" fmla="*/ 515581 h 1379937"/>
                                  <a:gd name="connsiteX2" fmla="*/ 4124325 w 4286250"/>
                                  <a:gd name="connsiteY2" fmla="*/ 1174909 h 1379937"/>
                                  <a:gd name="connsiteX3" fmla="*/ 85725 w 4286250"/>
                                  <a:gd name="connsiteY3" fmla="*/ 1379937 h 1379937"/>
                                  <a:gd name="connsiteX4" fmla="*/ 0 w 4286250"/>
                                  <a:gd name="connsiteY4" fmla="*/ 0 h 1379937"/>
                                  <a:gd name="connsiteX0" fmla="*/ 0 w 4600575"/>
                                  <a:gd name="connsiteY0" fmla="*/ 0 h 1379937"/>
                                  <a:gd name="connsiteX1" fmla="*/ 4600575 w 4600575"/>
                                  <a:gd name="connsiteY1" fmla="*/ 414937 h 1379937"/>
                                  <a:gd name="connsiteX2" fmla="*/ 4124325 w 4600575"/>
                                  <a:gd name="connsiteY2" fmla="*/ 1174909 h 1379937"/>
                                  <a:gd name="connsiteX3" fmla="*/ 85725 w 4600575"/>
                                  <a:gd name="connsiteY3" fmla="*/ 1379937 h 1379937"/>
                                  <a:gd name="connsiteX4" fmla="*/ 0 w 4600575"/>
                                  <a:gd name="connsiteY4" fmla="*/ 0 h 1379937"/>
                                  <a:gd name="connsiteX0" fmla="*/ 0 w 4600575"/>
                                  <a:gd name="connsiteY0" fmla="*/ 0 h 1379937"/>
                                  <a:gd name="connsiteX1" fmla="*/ 4600575 w 4600575"/>
                                  <a:gd name="connsiteY1" fmla="*/ 414937 h 1379937"/>
                                  <a:gd name="connsiteX2" fmla="*/ 4352925 w 4600575"/>
                                  <a:gd name="connsiteY2" fmla="*/ 1208457 h 1379937"/>
                                  <a:gd name="connsiteX3" fmla="*/ 85725 w 4600575"/>
                                  <a:gd name="connsiteY3" fmla="*/ 1379937 h 1379937"/>
                                  <a:gd name="connsiteX4" fmla="*/ 0 w 4600575"/>
                                  <a:gd name="connsiteY4" fmla="*/ 0 h 13799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00575" h="1379937">
                                    <a:moveTo>
                                      <a:pt x="0" y="0"/>
                                    </a:moveTo>
                                    <a:lnTo>
                                      <a:pt x="4600575" y="414937"/>
                                    </a:lnTo>
                                    <a:lnTo>
                                      <a:pt x="4352925" y="1208457"/>
                                    </a:lnTo>
                                    <a:lnTo>
                                      <a:pt x="85725" y="13799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507AF363" w14:textId="2A3F3F45" w:rsidR="007C5D28" w:rsidRPr="00E3148B" w:rsidRDefault="007C5D28" w:rsidP="007C5D28">
                                  <w:pPr>
                                    <w:pStyle w:val="sectionheader"/>
                                    <w:spacing w:before="60" w:after="60"/>
                                    <w:ind w:left="28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: Who are you?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A89F94" id="Rectangle 4" o:spid="_x0000_s1026" style="width:362.25pt;height:1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600575,13799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" adj="-11796480,,5400" path="m,l4600575,414937r-247650,793520l85725,1379937,,xe" fillcolor="#0070c0" stroked="f" strokeweight="1pt">
                      <v:stroke miterlimit="4" joinstyle="miter"/>
                      <v:formulas/>
                      <v:path arrowok="t" o:connecttype="custom" o:connectlocs="0,0;4600575,414937;4352925,1208457;85725,1379937;0,0" o:connectangles="0,0,0,0,0" textboxrect="0,0,4600575,1379937"/>
                      <v:textbox style="mso-fit-shape-to-text:t" inset="4pt,4pt,4pt,4pt">
                        <w:txbxContent>
                          <w:p w14:paraId="507AF363" w14:textId="2A3F3F45" w:rsidR="007C5D28" w:rsidRPr="00E3148B" w:rsidRDefault="007C5D28" w:rsidP="007C5D28">
                            <w:pPr>
                              <w:pStyle w:val="sectionheader"/>
                              <w:spacing w:before="60" w:after="60"/>
                              <w:ind w:left="28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: Who are you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792CF80" w14:textId="6DFE9AE6" w:rsidR="00E3148B" w:rsidRPr="00E3148B" w:rsidRDefault="00E3148B" w:rsidP="00E3148B">
      <w:pPr>
        <w:tabs>
          <w:tab w:val="left" w:pos="1800"/>
        </w:tabs>
        <w:rPr>
          <w:sz w:val="4"/>
          <w:szCs w:val="4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9"/>
        <w:gridCol w:w="1835"/>
        <w:gridCol w:w="1399"/>
        <w:gridCol w:w="465"/>
        <w:gridCol w:w="216"/>
        <w:gridCol w:w="216"/>
        <w:gridCol w:w="216"/>
        <w:gridCol w:w="1357"/>
      </w:tblGrid>
      <w:tr w:rsidR="009C3DE2" w14:paraId="58EC00EC" w14:textId="77777777" w:rsidTr="00D00722">
        <w:trPr>
          <w:trHeight w:val="397"/>
        </w:trPr>
        <w:tc>
          <w:tcPr>
            <w:tcW w:w="28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32D7F63" w14:textId="2291AE96" w:rsidR="009C3DE2" w:rsidRPr="00DC6556" w:rsidRDefault="009C3DE2" w:rsidP="00DF04C9">
            <w:pPr>
              <w:jc w:val="right"/>
              <w:rPr>
                <w:sz w:val="20"/>
                <w:szCs w:val="20"/>
              </w:rPr>
            </w:pPr>
            <w:r w:rsidRPr="00DC6556">
              <w:rPr>
                <w:sz w:val="20"/>
                <w:szCs w:val="20"/>
              </w:rPr>
              <w:t>Your name:</w:t>
            </w:r>
          </w:p>
        </w:tc>
        <w:tc>
          <w:tcPr>
            <w:tcW w:w="6798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37CE1B7" w14:textId="15055079" w:rsidR="009C3DE2" w:rsidRPr="00DC6556" w:rsidRDefault="009C3DE2" w:rsidP="00DF04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9C3DE2" w14:paraId="588D1FA8" w14:textId="77777777" w:rsidTr="00D00722">
        <w:trPr>
          <w:trHeight w:val="397"/>
        </w:trPr>
        <w:tc>
          <w:tcPr>
            <w:tcW w:w="28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E40AF47" w14:textId="47243552" w:rsidR="009C3DE2" w:rsidRPr="00DC6556" w:rsidRDefault="009C3DE2" w:rsidP="00DF04C9">
            <w:pPr>
              <w:jc w:val="right"/>
              <w:rPr>
                <w:sz w:val="20"/>
                <w:szCs w:val="20"/>
              </w:rPr>
            </w:pPr>
            <w:r w:rsidRPr="00DC6556">
              <w:rPr>
                <w:sz w:val="20"/>
                <w:szCs w:val="20"/>
              </w:rPr>
              <w:t xml:space="preserve">Your </w:t>
            </w:r>
            <w:proofErr w:type="spellStart"/>
            <w:r w:rsidRPr="00DC6556">
              <w:rPr>
                <w:sz w:val="20"/>
                <w:szCs w:val="20"/>
              </w:rPr>
              <w:t>organisation’s</w:t>
            </w:r>
            <w:proofErr w:type="spellEnd"/>
            <w:r w:rsidRPr="00DC6556">
              <w:rPr>
                <w:sz w:val="20"/>
                <w:szCs w:val="20"/>
              </w:rPr>
              <w:t xml:space="preserve"> name (if applicable)</w:t>
            </w:r>
            <w:r w:rsidR="00465720" w:rsidRPr="00DC6556">
              <w:rPr>
                <w:sz w:val="20"/>
                <w:szCs w:val="20"/>
              </w:rPr>
              <w:t>:</w:t>
            </w:r>
          </w:p>
        </w:tc>
        <w:tc>
          <w:tcPr>
            <w:tcW w:w="6798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2913AE4" w14:textId="07ECFE03" w:rsidR="009C3DE2" w:rsidRPr="00DF04C9" w:rsidRDefault="009C3DE2" w:rsidP="00A769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9C3DE2" w14:paraId="7857F02D" w14:textId="77777777" w:rsidTr="00D00722">
        <w:trPr>
          <w:trHeight w:val="397"/>
        </w:trPr>
        <w:tc>
          <w:tcPr>
            <w:tcW w:w="28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34B3147" w14:textId="179E6204" w:rsidR="009C3DE2" w:rsidRPr="00DC6556" w:rsidRDefault="009C3DE2" w:rsidP="00DF04C9">
            <w:pPr>
              <w:jc w:val="right"/>
              <w:rPr>
                <w:sz w:val="20"/>
                <w:szCs w:val="20"/>
              </w:rPr>
            </w:pPr>
            <w:r w:rsidRPr="00DC6556">
              <w:rPr>
                <w:sz w:val="20"/>
                <w:szCs w:val="20"/>
              </w:rPr>
              <w:t>You</w:t>
            </w:r>
            <w:r w:rsidR="00EA395C" w:rsidRPr="00DC6556">
              <w:rPr>
                <w:sz w:val="20"/>
                <w:szCs w:val="20"/>
              </w:rPr>
              <w:t>r</w:t>
            </w:r>
            <w:r w:rsidRPr="00DC6556">
              <w:rPr>
                <w:sz w:val="20"/>
                <w:szCs w:val="20"/>
              </w:rPr>
              <w:t xml:space="preserve"> contact </w:t>
            </w:r>
            <w:r w:rsidR="00EA395C" w:rsidRPr="00DC6556">
              <w:rPr>
                <w:sz w:val="20"/>
                <w:szCs w:val="20"/>
              </w:rPr>
              <w:t>phone number</w:t>
            </w:r>
            <w:r w:rsidR="00465720" w:rsidRPr="00DC6556">
              <w:rPr>
                <w:sz w:val="20"/>
                <w:szCs w:val="20"/>
              </w:rPr>
              <w:t>:</w:t>
            </w:r>
          </w:p>
        </w:tc>
        <w:tc>
          <w:tcPr>
            <w:tcW w:w="6798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6AE50A0" w14:textId="29D97A94" w:rsidR="009C3DE2" w:rsidRPr="00DF04C9" w:rsidRDefault="009C3DE2" w:rsidP="00A769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EA395C" w14:paraId="77B5C85B" w14:textId="77777777" w:rsidTr="00D00722">
        <w:trPr>
          <w:trHeight w:val="397"/>
        </w:trPr>
        <w:tc>
          <w:tcPr>
            <w:tcW w:w="28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B80A548" w14:textId="6179C599" w:rsidR="00EA395C" w:rsidRPr="00DC6556" w:rsidRDefault="00EA395C" w:rsidP="00DF04C9">
            <w:pPr>
              <w:jc w:val="right"/>
              <w:rPr>
                <w:sz w:val="20"/>
                <w:szCs w:val="20"/>
              </w:rPr>
            </w:pPr>
            <w:r w:rsidRPr="00DC6556">
              <w:rPr>
                <w:sz w:val="20"/>
                <w:szCs w:val="20"/>
              </w:rPr>
              <w:t>Your contact email:</w:t>
            </w:r>
          </w:p>
        </w:tc>
        <w:tc>
          <w:tcPr>
            <w:tcW w:w="6798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151BC68" w14:textId="1740502B" w:rsidR="00EA395C" w:rsidRPr="00DC6556" w:rsidRDefault="00EA395C" w:rsidP="00DF04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3F3F3F"/>
                <w:sz w:val="20"/>
                <w:szCs w:val="20"/>
              </w:rPr>
            </w:pPr>
          </w:p>
        </w:tc>
      </w:tr>
      <w:tr w:rsidR="007C5D28" w14:paraId="70B42BCA" w14:textId="77777777" w:rsidTr="00FF71E9">
        <w:trPr>
          <w:trHeight w:val="794"/>
        </w:trPr>
        <w:tc>
          <w:tcPr>
            <w:tcW w:w="0" w:type="auto"/>
            <w:gridSpan w:val="8"/>
            <w:tcBorders>
              <w:top w:val="single" w:sz="4" w:space="0" w:color="0070C0"/>
              <w:left w:val="nil"/>
              <w:bottom w:val="nil"/>
              <w:right w:val="nil"/>
            </w:tcBorders>
            <w:vAlign w:val="center"/>
          </w:tcPr>
          <w:p w14:paraId="5BCD5EA1" w14:textId="7839FB1F" w:rsidR="007C5D28" w:rsidRDefault="007C5D28" w:rsidP="007C5D2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3F3F3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color w:val="3F3F3F"/>
                <w:sz w:val="28"/>
                <w:szCs w:val="28"/>
                <w:lang w:val="en-GB"/>
              </w:rPr>
              <mc:AlternateContent>
                <mc:Choice Requires="wps">
                  <w:drawing>
                    <wp:inline distT="0" distB="0" distL="0" distR="0" wp14:anchorId="6363DB6E" wp14:editId="08E5FEE1">
                      <wp:extent cx="4600575" cy="1379937"/>
                      <wp:effectExtent l="0" t="0" r="9525" b="8255"/>
                      <wp:docPr id="19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1379937"/>
                              </a:xfrm>
                              <a:custGeom>
                                <a:avLst/>
                                <a:gdLst>
                                  <a:gd name="connsiteX0" fmla="*/ 0 w 3924300"/>
                                  <a:gd name="connsiteY0" fmla="*/ 0 h 647700"/>
                                  <a:gd name="connsiteX1" fmla="*/ 3924300 w 3924300"/>
                                  <a:gd name="connsiteY1" fmla="*/ 0 h 647700"/>
                                  <a:gd name="connsiteX2" fmla="*/ 3924300 w 3924300"/>
                                  <a:gd name="connsiteY2" fmla="*/ 647700 h 647700"/>
                                  <a:gd name="connsiteX3" fmla="*/ 0 w 3924300"/>
                                  <a:gd name="connsiteY3" fmla="*/ 647700 h 647700"/>
                                  <a:gd name="connsiteX4" fmla="*/ 0 w 3924300"/>
                                  <a:gd name="connsiteY4" fmla="*/ 0 h 647700"/>
                                  <a:gd name="connsiteX0" fmla="*/ 0 w 3924300"/>
                                  <a:gd name="connsiteY0" fmla="*/ 0 h 647700"/>
                                  <a:gd name="connsiteX1" fmla="*/ 3924300 w 3924300"/>
                                  <a:gd name="connsiteY1" fmla="*/ 0 h 647700"/>
                                  <a:gd name="connsiteX2" fmla="*/ 3924300 w 3924300"/>
                                  <a:gd name="connsiteY2" fmla="*/ 323850 h 647700"/>
                                  <a:gd name="connsiteX3" fmla="*/ 0 w 3924300"/>
                                  <a:gd name="connsiteY3" fmla="*/ 647700 h 647700"/>
                                  <a:gd name="connsiteX4" fmla="*/ 0 w 3924300"/>
                                  <a:gd name="connsiteY4" fmla="*/ 0 h 647700"/>
                                  <a:gd name="connsiteX0" fmla="*/ 161925 w 3924300"/>
                                  <a:gd name="connsiteY0" fmla="*/ 0 h 952500"/>
                                  <a:gd name="connsiteX1" fmla="*/ 3924300 w 3924300"/>
                                  <a:gd name="connsiteY1" fmla="*/ 304800 h 952500"/>
                                  <a:gd name="connsiteX2" fmla="*/ 3924300 w 3924300"/>
                                  <a:gd name="connsiteY2" fmla="*/ 628650 h 952500"/>
                                  <a:gd name="connsiteX3" fmla="*/ 0 w 3924300"/>
                                  <a:gd name="connsiteY3" fmla="*/ 952500 h 952500"/>
                                  <a:gd name="connsiteX4" fmla="*/ 161925 w 3924300"/>
                                  <a:gd name="connsiteY4" fmla="*/ 0 h 952500"/>
                                  <a:gd name="connsiteX0" fmla="*/ 0 w 4162425"/>
                                  <a:gd name="connsiteY0" fmla="*/ 0 h 1230377"/>
                                  <a:gd name="connsiteX1" fmla="*/ 4162425 w 4162425"/>
                                  <a:gd name="connsiteY1" fmla="*/ 582677 h 1230377"/>
                                  <a:gd name="connsiteX2" fmla="*/ 4162425 w 4162425"/>
                                  <a:gd name="connsiteY2" fmla="*/ 906527 h 1230377"/>
                                  <a:gd name="connsiteX3" fmla="*/ 238125 w 4162425"/>
                                  <a:gd name="connsiteY3" fmla="*/ 1230377 h 1230377"/>
                                  <a:gd name="connsiteX4" fmla="*/ 0 w 4162425"/>
                                  <a:gd name="connsiteY4" fmla="*/ 0 h 1230377"/>
                                  <a:gd name="connsiteX0" fmla="*/ 0 w 4162425"/>
                                  <a:gd name="connsiteY0" fmla="*/ 0 h 1379937"/>
                                  <a:gd name="connsiteX1" fmla="*/ 4162425 w 4162425"/>
                                  <a:gd name="connsiteY1" fmla="*/ 582677 h 1379937"/>
                                  <a:gd name="connsiteX2" fmla="*/ 4162425 w 4162425"/>
                                  <a:gd name="connsiteY2" fmla="*/ 906527 h 1379937"/>
                                  <a:gd name="connsiteX3" fmla="*/ 85725 w 4162425"/>
                                  <a:gd name="connsiteY3" fmla="*/ 1379937 h 1379937"/>
                                  <a:gd name="connsiteX4" fmla="*/ 0 w 4162425"/>
                                  <a:gd name="connsiteY4" fmla="*/ 0 h 1379937"/>
                                  <a:gd name="connsiteX0" fmla="*/ 0 w 4286250"/>
                                  <a:gd name="connsiteY0" fmla="*/ 0 h 1379937"/>
                                  <a:gd name="connsiteX1" fmla="*/ 4286250 w 4286250"/>
                                  <a:gd name="connsiteY1" fmla="*/ 515581 h 1379937"/>
                                  <a:gd name="connsiteX2" fmla="*/ 4162425 w 4286250"/>
                                  <a:gd name="connsiteY2" fmla="*/ 906527 h 1379937"/>
                                  <a:gd name="connsiteX3" fmla="*/ 85725 w 4286250"/>
                                  <a:gd name="connsiteY3" fmla="*/ 1379937 h 1379937"/>
                                  <a:gd name="connsiteX4" fmla="*/ 0 w 4286250"/>
                                  <a:gd name="connsiteY4" fmla="*/ 0 h 1379937"/>
                                  <a:gd name="connsiteX0" fmla="*/ 0 w 4286250"/>
                                  <a:gd name="connsiteY0" fmla="*/ 0 h 1379937"/>
                                  <a:gd name="connsiteX1" fmla="*/ 4286250 w 4286250"/>
                                  <a:gd name="connsiteY1" fmla="*/ 515581 h 1379937"/>
                                  <a:gd name="connsiteX2" fmla="*/ 4124325 w 4286250"/>
                                  <a:gd name="connsiteY2" fmla="*/ 1174909 h 1379937"/>
                                  <a:gd name="connsiteX3" fmla="*/ 85725 w 4286250"/>
                                  <a:gd name="connsiteY3" fmla="*/ 1379937 h 1379937"/>
                                  <a:gd name="connsiteX4" fmla="*/ 0 w 4286250"/>
                                  <a:gd name="connsiteY4" fmla="*/ 0 h 1379937"/>
                                  <a:gd name="connsiteX0" fmla="*/ 0 w 4600575"/>
                                  <a:gd name="connsiteY0" fmla="*/ 0 h 1379937"/>
                                  <a:gd name="connsiteX1" fmla="*/ 4600575 w 4600575"/>
                                  <a:gd name="connsiteY1" fmla="*/ 414937 h 1379937"/>
                                  <a:gd name="connsiteX2" fmla="*/ 4124325 w 4600575"/>
                                  <a:gd name="connsiteY2" fmla="*/ 1174909 h 1379937"/>
                                  <a:gd name="connsiteX3" fmla="*/ 85725 w 4600575"/>
                                  <a:gd name="connsiteY3" fmla="*/ 1379937 h 1379937"/>
                                  <a:gd name="connsiteX4" fmla="*/ 0 w 4600575"/>
                                  <a:gd name="connsiteY4" fmla="*/ 0 h 1379937"/>
                                  <a:gd name="connsiteX0" fmla="*/ 0 w 4600575"/>
                                  <a:gd name="connsiteY0" fmla="*/ 0 h 1379937"/>
                                  <a:gd name="connsiteX1" fmla="*/ 4600575 w 4600575"/>
                                  <a:gd name="connsiteY1" fmla="*/ 414937 h 1379937"/>
                                  <a:gd name="connsiteX2" fmla="*/ 4352925 w 4600575"/>
                                  <a:gd name="connsiteY2" fmla="*/ 1208457 h 1379937"/>
                                  <a:gd name="connsiteX3" fmla="*/ 85725 w 4600575"/>
                                  <a:gd name="connsiteY3" fmla="*/ 1379937 h 1379937"/>
                                  <a:gd name="connsiteX4" fmla="*/ 0 w 4600575"/>
                                  <a:gd name="connsiteY4" fmla="*/ 0 h 13799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00575" h="1379937">
                                    <a:moveTo>
                                      <a:pt x="0" y="0"/>
                                    </a:moveTo>
                                    <a:lnTo>
                                      <a:pt x="4600575" y="414937"/>
                                    </a:lnTo>
                                    <a:lnTo>
                                      <a:pt x="4352925" y="1208457"/>
                                    </a:lnTo>
                                    <a:lnTo>
                                      <a:pt x="85725" y="13799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4D2DFC6F" w14:textId="77777777" w:rsidR="007C5D28" w:rsidRPr="00E3148B" w:rsidRDefault="007C5D28" w:rsidP="007C5D28">
                                  <w:pPr>
                                    <w:pStyle w:val="sectionheader"/>
                                    <w:spacing w:before="60" w:after="60"/>
                                    <w:ind w:left="28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: When do you want to book and for how long?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63DB6E" id="_x0000_s1027" style="width:362.25pt;height:1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600575,13799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" adj="-11796480,,5400" path="m,l4600575,414937r-247650,793520l85725,1379937,,xe" fillcolor="#0070c0" stroked="f" strokeweight="1pt">
                      <v:stroke miterlimit="4" joinstyle="miter"/>
                      <v:formulas/>
                      <v:path arrowok="t" o:connecttype="custom" o:connectlocs="0,0;4600575,414937;4352925,1208457;85725,1379937;0,0" o:connectangles="0,0,0,0,0" textboxrect="0,0,4600575,1379937"/>
                      <v:textbox style="mso-fit-shape-to-text:t" inset="4pt,4pt,4pt,4pt">
                        <w:txbxContent>
                          <w:p w14:paraId="4D2DFC6F" w14:textId="77777777" w:rsidR="007C5D28" w:rsidRPr="00E3148B" w:rsidRDefault="007C5D28" w:rsidP="007C5D28">
                            <w:pPr>
                              <w:pStyle w:val="sectionheader"/>
                              <w:spacing w:before="60" w:after="60"/>
                              <w:ind w:left="28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: When do you want to book and for how long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A15DE" w14:paraId="3ED9A9C2" w14:textId="77777777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0" w:type="auto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1D04E59" w14:textId="77777777" w:rsidR="00DA69AC" w:rsidRDefault="00DA69AC" w:rsidP="002C70D3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395D3EA6" w14:textId="49393CB2" w:rsidR="00303319" w:rsidRPr="00DC5638" w:rsidRDefault="009A15DE" w:rsidP="002C70D3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DC5638">
              <w:rPr>
                <w:b/>
                <w:color w:val="0070C0"/>
                <w:sz w:val="20"/>
                <w:szCs w:val="20"/>
              </w:rPr>
              <w:t>FIXE</w:t>
            </w:r>
            <w:r w:rsidR="00303319" w:rsidRPr="00DC5638">
              <w:rPr>
                <w:b/>
                <w:color w:val="0070C0"/>
                <w:sz w:val="20"/>
                <w:szCs w:val="20"/>
              </w:rPr>
              <w:t xml:space="preserve">D HIRE. Stage | Hall | Café | Dressing Room </w:t>
            </w:r>
          </w:p>
          <w:p w14:paraId="00D8FA6F" w14:textId="29BB348F" w:rsidR="00303319" w:rsidRDefault="00303319" w:rsidP="002C70D3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DC5638">
              <w:rPr>
                <w:b/>
                <w:color w:val="0070C0"/>
                <w:sz w:val="20"/>
                <w:szCs w:val="20"/>
              </w:rPr>
              <w:t xml:space="preserve">Morning sessions are between 8am – 1pm | Afternoon sessions are between 1pm -6pm Evening Sessions are between 6pm -11pm. </w:t>
            </w:r>
            <w:r w:rsidR="00044786" w:rsidRPr="00DC5638">
              <w:rPr>
                <w:b/>
                <w:color w:val="0070C0"/>
                <w:sz w:val="20"/>
                <w:szCs w:val="20"/>
              </w:rPr>
              <w:t>If you would like to book by the hour please use the Hourly booking form</w:t>
            </w:r>
          </w:p>
          <w:p w14:paraId="219CD772" w14:textId="175EDB07" w:rsidR="00DA69AC" w:rsidRDefault="6C7291E4" w:rsidP="706F9417">
            <w:pPr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706F9417">
              <w:rPr>
                <w:b/>
                <w:bCs/>
                <w:color w:val="0070C0"/>
                <w:sz w:val="20"/>
                <w:szCs w:val="20"/>
              </w:rPr>
              <w:t>If you are bo</w:t>
            </w:r>
            <w:r w:rsidR="45478537" w:rsidRPr="706F9417">
              <w:rPr>
                <w:b/>
                <w:bCs/>
                <w:color w:val="0070C0"/>
                <w:sz w:val="20"/>
                <w:szCs w:val="20"/>
              </w:rPr>
              <w:t>o</w:t>
            </w:r>
            <w:r w:rsidRPr="706F9417">
              <w:rPr>
                <w:b/>
                <w:bCs/>
                <w:color w:val="0070C0"/>
                <w:sz w:val="20"/>
                <w:szCs w:val="20"/>
              </w:rPr>
              <w:t xml:space="preserve">king for more than one week – please use another form to enter the other dates. </w:t>
            </w:r>
          </w:p>
          <w:p w14:paraId="31689FDB" w14:textId="77777777" w:rsidR="00DA69AC" w:rsidRPr="00DC5638" w:rsidRDefault="00DA69AC" w:rsidP="002C70D3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tbl>
            <w:tblPr>
              <w:tblStyle w:val="TableGrid"/>
              <w:tblW w:w="23969" w:type="dxa"/>
              <w:tblLook w:val="04A0" w:firstRow="1" w:lastRow="0" w:firstColumn="1" w:lastColumn="0" w:noHBand="0" w:noVBand="1"/>
            </w:tblPr>
            <w:tblGrid>
              <w:gridCol w:w="709"/>
              <w:gridCol w:w="2126"/>
              <w:gridCol w:w="2268"/>
              <w:gridCol w:w="2268"/>
              <w:gridCol w:w="2268"/>
              <w:gridCol w:w="2866"/>
              <w:gridCol w:w="2866"/>
              <w:gridCol w:w="2866"/>
              <w:gridCol w:w="2866"/>
              <w:gridCol w:w="2866"/>
            </w:tblGrid>
            <w:tr w:rsidR="00DA69AC" w:rsidRPr="00DC6556" w14:paraId="6E873555" w14:textId="6158CCC0" w:rsidTr="706F9417">
              <w:trPr>
                <w:trHeight w:val="300"/>
              </w:trPr>
              <w:tc>
                <w:tcPr>
                  <w:tcW w:w="709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5ADB66DD" w14:textId="43F9F1F6" w:rsidR="00303319" w:rsidRPr="00DC6556" w:rsidRDefault="00303319" w:rsidP="003033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2E0603EA" w14:textId="42054787" w:rsidR="00303319" w:rsidRPr="002C70D3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rt Date: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37D0FF13" w14:textId="77777777" w:rsidR="00303319" w:rsidRPr="002C70D3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67D65849" w14:textId="1FC5202C" w:rsidR="00303319" w:rsidRPr="00DC6556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d D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2505E74D" w14:textId="190D3253" w:rsidR="00303319" w:rsidRPr="00DC6556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  <w:t>Comments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26B3D717" w14:textId="1A1F35B9" w:rsidR="00303319" w:rsidRPr="00DC6556" w:rsidRDefault="00086F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1196419135"/>
                      <w:placeholder>
                        <w:docPart w:val="DefaultPlaceholder_1081868574"/>
                      </w:placeholder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6DBF9068"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66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5C4F5210" w14:textId="3A5CAA63" w:rsidR="00303319" w:rsidRPr="00DC6556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 w:rsidRPr="00DC6556">
                    <w:rPr>
                      <w:sz w:val="20"/>
                      <w:szCs w:val="20"/>
                    </w:rPr>
                    <w:t>Start tim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6A0C1F4E" w14:textId="77777777" w:rsidR="00303319" w:rsidRPr="00DC6556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6E19D7F6" w14:textId="100169F1" w:rsidR="00303319" w:rsidRPr="00DC6556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 w:rsidRPr="00DC6556">
                    <w:rPr>
                      <w:sz w:val="20"/>
                      <w:szCs w:val="20"/>
                    </w:rPr>
                    <w:t>End tim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707EF665" w14:textId="77777777" w:rsidR="00303319" w:rsidRPr="00DC6556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</w:tr>
            <w:tr w:rsidR="00DC5638" w:rsidRPr="00DC6556" w14:paraId="4C8934A3" w14:textId="77777777" w:rsidTr="706F9417">
              <w:trPr>
                <w:gridAfter w:val="5"/>
                <w:wAfter w:w="14330" w:type="dxa"/>
                <w:trHeight w:val="300"/>
              </w:trPr>
              <w:tc>
                <w:tcPr>
                  <w:tcW w:w="709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5B875C05" w14:textId="4EEFAEEA" w:rsidR="00303319" w:rsidRPr="00DC6556" w:rsidRDefault="00303319" w:rsidP="00A137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72E20DBF" w14:textId="0C9D89A8" w:rsidR="00303319" w:rsidRPr="002C70D3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Morning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-1379085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653641BC" w14:textId="51EBD146" w:rsidR="00303319" w:rsidRPr="002C70D3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Afternoon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627903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6D84B21E" w14:textId="5FD3237C" w:rsidR="00303319" w:rsidRPr="00DC6556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Evening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26377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16B22D86" w14:textId="77777777" w:rsidR="00303319" w:rsidRPr="00DC6556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</w:tr>
            <w:tr w:rsidR="00DC5638" w:rsidRPr="00DC6556" w14:paraId="3E1095CC" w14:textId="77777777" w:rsidTr="706F9417">
              <w:trPr>
                <w:gridAfter w:val="5"/>
                <w:wAfter w:w="14330" w:type="dxa"/>
                <w:trHeight w:val="300"/>
              </w:trPr>
              <w:tc>
                <w:tcPr>
                  <w:tcW w:w="709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17CB85DF" w14:textId="77777777" w:rsidR="00303319" w:rsidRDefault="00303319" w:rsidP="00A137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  <w:p w14:paraId="043B961B" w14:textId="00CB7170" w:rsidR="00303319" w:rsidRPr="00DC6556" w:rsidRDefault="00303319" w:rsidP="00A137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7CFA344A" w14:textId="170DD479" w:rsidR="00303319" w:rsidRPr="002C70D3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Morning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-1054849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25B4FAB6" w14:textId="27E2034C" w:rsidR="00303319" w:rsidRPr="002C70D3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Afternoon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-46019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2B02ED76" w14:textId="21DD67C0" w:rsidR="00303319" w:rsidRPr="00DC6556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Evening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-356197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2A5C9D70" w14:textId="77777777" w:rsidR="00303319" w:rsidRPr="00DC6556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</w:tr>
            <w:tr w:rsidR="00DC5638" w:rsidRPr="00DC6556" w14:paraId="68F33AF4" w14:textId="77777777" w:rsidTr="706F9417">
              <w:trPr>
                <w:gridAfter w:val="5"/>
                <w:wAfter w:w="14330" w:type="dxa"/>
                <w:trHeight w:val="300"/>
              </w:trPr>
              <w:tc>
                <w:tcPr>
                  <w:tcW w:w="709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1786F9DA" w14:textId="77777777" w:rsidR="00303319" w:rsidRDefault="00303319" w:rsidP="00A137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  <w:p w14:paraId="0A543270" w14:textId="46892CC2" w:rsidR="00303319" w:rsidRPr="00DC6556" w:rsidRDefault="00303319" w:rsidP="00A137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5B1FAFE7" w14:textId="69A861C5" w:rsidR="00303319" w:rsidRPr="002C70D3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Morning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17231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69AC1A1D" w14:textId="522004E5" w:rsidR="00303319" w:rsidRPr="002C70D3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Afternoon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1229645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69AC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0A72CBA4" w14:textId="4B29F6CA" w:rsidR="00303319" w:rsidRPr="00DC6556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Evening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-1950151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70FB04C7" w14:textId="77777777" w:rsidR="00303319" w:rsidRPr="00DC6556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</w:tr>
            <w:tr w:rsidR="00DC5638" w:rsidRPr="00DC6556" w14:paraId="3F7252C2" w14:textId="77777777" w:rsidTr="706F9417">
              <w:trPr>
                <w:gridAfter w:val="5"/>
                <w:wAfter w:w="14330" w:type="dxa"/>
                <w:trHeight w:val="300"/>
              </w:trPr>
              <w:tc>
                <w:tcPr>
                  <w:tcW w:w="709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76956C2B" w14:textId="77777777" w:rsidR="00303319" w:rsidRDefault="00303319" w:rsidP="00A137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  <w:p w14:paraId="730BFEBE" w14:textId="7BD35CA0" w:rsidR="00303319" w:rsidRPr="00DC6556" w:rsidRDefault="00303319" w:rsidP="00A137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2E38B6C3" w14:textId="26EF40E6" w:rsidR="00303319" w:rsidRPr="002C70D3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Morning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-662706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50C81481" w14:textId="5A5D24B4" w:rsidR="00303319" w:rsidRPr="002C70D3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Afternoon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848216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26C78583" w14:textId="2FA9D678" w:rsidR="00303319" w:rsidRPr="00DC6556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Evening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1205524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4F59B49A" w14:textId="77777777" w:rsidR="00303319" w:rsidRPr="00DC6556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</w:tr>
            <w:tr w:rsidR="00DC5638" w:rsidRPr="00DC6556" w14:paraId="4C8A7735" w14:textId="77777777" w:rsidTr="706F9417">
              <w:trPr>
                <w:gridAfter w:val="5"/>
                <w:wAfter w:w="14330" w:type="dxa"/>
                <w:trHeight w:val="300"/>
              </w:trPr>
              <w:tc>
                <w:tcPr>
                  <w:tcW w:w="709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578CFE26" w14:textId="77777777" w:rsidR="00303319" w:rsidRDefault="00303319" w:rsidP="00A137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  <w:p w14:paraId="62D8EF29" w14:textId="15CF94D2" w:rsidR="00303319" w:rsidRPr="00DC6556" w:rsidRDefault="00303319" w:rsidP="00A137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375BE298" w14:textId="5FD9B684" w:rsidR="00303319" w:rsidRPr="002C70D3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Morning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-481689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5B10ADDE" w14:textId="6F23F4CF" w:rsidR="00303319" w:rsidRPr="002C70D3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Afternoon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-2069107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29EB16E2" w14:textId="14520EE5" w:rsidR="00303319" w:rsidRPr="00DC6556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Evening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1126891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3AD9B1E5" w14:textId="77777777" w:rsidR="00303319" w:rsidRPr="00DC6556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</w:tr>
            <w:tr w:rsidR="00DC5638" w:rsidRPr="00DC6556" w14:paraId="1DFDA77F" w14:textId="77777777" w:rsidTr="706F9417">
              <w:trPr>
                <w:gridAfter w:val="5"/>
                <w:wAfter w:w="14330" w:type="dxa"/>
                <w:trHeight w:val="300"/>
              </w:trPr>
              <w:tc>
                <w:tcPr>
                  <w:tcW w:w="709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01FD7091" w14:textId="77777777" w:rsidR="00303319" w:rsidRDefault="00303319" w:rsidP="00A137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  <w:p w14:paraId="2CF861AD" w14:textId="6F07315B" w:rsidR="00303319" w:rsidRPr="00DC6556" w:rsidRDefault="00303319" w:rsidP="00A137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4FC803E9" w14:textId="073E62DE" w:rsidR="00303319" w:rsidRPr="002C70D3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Morning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638854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474AE839" w14:textId="5FC20E9B" w:rsidR="00303319" w:rsidRPr="002C70D3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Afternoon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-1561938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1FBB9FBC" w14:textId="765E615B" w:rsidR="00303319" w:rsidRPr="00DC6556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Evening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1445192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7BEBBEA5" w14:textId="77777777" w:rsidR="00303319" w:rsidRPr="00DC6556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</w:tr>
            <w:tr w:rsidR="00DC5638" w:rsidRPr="00DC6556" w14:paraId="7BE5C53A" w14:textId="77777777" w:rsidTr="706F9417">
              <w:trPr>
                <w:gridAfter w:val="5"/>
                <w:wAfter w:w="14330" w:type="dxa"/>
                <w:trHeight w:val="300"/>
              </w:trPr>
              <w:tc>
                <w:tcPr>
                  <w:tcW w:w="709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4B8CF03E" w14:textId="77777777" w:rsidR="00303319" w:rsidRDefault="00303319" w:rsidP="00A137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  <w:p w14:paraId="1C90A034" w14:textId="068586B1" w:rsidR="00303319" w:rsidRPr="00DC6556" w:rsidRDefault="00303319" w:rsidP="00A137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735E99DE" w14:textId="1807C5D2" w:rsidR="00303319" w:rsidRPr="002C70D3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Morning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1495226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0F41D595" w14:textId="175DBE7E" w:rsidR="00303319" w:rsidRPr="002C70D3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Afternoon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923616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auto"/>
                  </w:tcBorders>
                  <w:vAlign w:val="center"/>
                </w:tcPr>
                <w:p w14:paraId="6BAB7963" w14:textId="0AFBB747" w:rsidR="00303319" w:rsidRPr="00DC6556" w:rsidRDefault="00DC5638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Evening Session  </w:t>
                  </w:r>
                  <w:sdt>
                    <w:sdtPr>
                      <w:rPr>
                        <w:sz w:val="32"/>
                        <w:szCs w:val="32"/>
                      </w:rPr>
                      <w:id w:val="999539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F04C9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0070C0"/>
                    <w:left w:val="single" w:sz="4" w:space="0" w:color="auto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14:paraId="2C5CB703" w14:textId="77777777" w:rsidR="00303319" w:rsidRPr="00DC6556" w:rsidRDefault="00303319" w:rsidP="00A13741">
                  <w:pPr>
                    <w:rPr>
                      <w:b/>
                      <w:bCs/>
                      <w:noProof/>
                      <w:color w:val="3F3F3F"/>
                      <w:sz w:val="20"/>
                      <w:szCs w:val="20"/>
                    </w:rPr>
                  </w:pPr>
                </w:p>
              </w:tc>
            </w:tr>
          </w:tbl>
          <w:p w14:paraId="541EDB8E" w14:textId="4AC4F432" w:rsidR="009A15DE" w:rsidRPr="00F264D4" w:rsidRDefault="009A15DE" w:rsidP="002C70D3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9A15DE" w14:paraId="363B9E5F" w14:textId="35584AB3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0" w:type="auto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7368E32" w14:textId="2FB5DFBF" w:rsidR="00335C49" w:rsidRDefault="00086F38" w:rsidP="00FA0A49">
            <w:pPr>
              <w:spacing w:line="192" w:lineRule="auto"/>
              <w:jc w:val="both"/>
              <w:rPr>
                <w:b/>
                <w:bCs/>
                <w:color w:val="3F3F3F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60795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49" w:rsidRPr="00DF04C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35C49">
              <w:rPr>
                <w:sz w:val="32"/>
                <w:szCs w:val="32"/>
              </w:rPr>
              <w:t xml:space="preserve"> </w:t>
            </w:r>
            <w:r w:rsidR="00335C49" w:rsidRPr="009A15DE">
              <w:rPr>
                <w:position w:val="6"/>
                <w:sz w:val="20"/>
                <w:szCs w:val="20"/>
              </w:rPr>
              <w:t xml:space="preserve">Fixed </w:t>
            </w:r>
            <w:r w:rsidR="00335C49">
              <w:rPr>
                <w:position w:val="6"/>
                <w:sz w:val="20"/>
                <w:szCs w:val="20"/>
              </w:rPr>
              <w:t>SINGLE PERFORMANCE</w:t>
            </w:r>
            <w:r w:rsidR="00335C49" w:rsidRPr="009A15DE">
              <w:rPr>
                <w:position w:val="6"/>
                <w:sz w:val="20"/>
                <w:szCs w:val="20"/>
              </w:rPr>
              <w:t xml:space="preserve"> hire (</w:t>
            </w:r>
            <w:r w:rsidR="00DC5638">
              <w:rPr>
                <w:position w:val="6"/>
                <w:sz w:val="20"/>
                <w:szCs w:val="20"/>
              </w:rPr>
              <w:t>4pm-11pm</w:t>
            </w:r>
            <w:r w:rsidR="00335C49" w:rsidRPr="009A15DE">
              <w:rPr>
                <w:position w:val="6"/>
                <w:sz w:val="20"/>
                <w:szCs w:val="20"/>
              </w:rPr>
              <w:t>)</w:t>
            </w:r>
            <w:r w:rsidR="00DB6674">
              <w:rPr>
                <w:position w:val="6"/>
                <w:sz w:val="20"/>
                <w:szCs w:val="20"/>
              </w:rPr>
              <w:t xml:space="preserve"> Please email </w:t>
            </w:r>
            <w:hyperlink r:id="rId8" w:history="1">
              <w:r w:rsidR="00DB6674" w:rsidRPr="00125909">
                <w:rPr>
                  <w:rStyle w:val="Hyperlink"/>
                  <w:position w:val="6"/>
                  <w:sz w:val="20"/>
                  <w:szCs w:val="20"/>
                </w:rPr>
                <w:t>manger@henderson-hub.com</w:t>
              </w:r>
            </w:hyperlink>
            <w:r w:rsidR="00DB6674">
              <w:rPr>
                <w:position w:val="6"/>
                <w:sz w:val="20"/>
                <w:szCs w:val="20"/>
              </w:rPr>
              <w:t xml:space="preserve"> to discuss </w:t>
            </w:r>
          </w:p>
        </w:tc>
      </w:tr>
      <w:tr w:rsidR="009A15DE" w14:paraId="01AD2A7D" w14:textId="049AFA64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0" w:type="auto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auto"/>
            </w:tcBorders>
            <w:vAlign w:val="center"/>
          </w:tcPr>
          <w:p w14:paraId="4D14AB29" w14:textId="6687167C" w:rsidR="009A15DE" w:rsidRDefault="009A15DE" w:rsidP="009A15DE">
            <w:pPr>
              <w:jc w:val="right"/>
              <w:rPr>
                <w:sz w:val="20"/>
                <w:szCs w:val="20"/>
              </w:rPr>
            </w:pPr>
            <w:r w:rsidRPr="00DC6556">
              <w:rPr>
                <w:sz w:val="20"/>
                <w:szCs w:val="20"/>
              </w:rPr>
              <w:t>Start date (day, date &amp; year):</w:t>
            </w:r>
          </w:p>
        </w:tc>
        <w:tc>
          <w:tcPr>
            <w:tcW w:w="0" w:type="auto"/>
            <w:gridSpan w:val="3"/>
            <w:tcBorders>
              <w:top w:val="single" w:sz="4" w:space="0" w:color="0070C0"/>
              <w:left w:val="single" w:sz="4" w:space="0" w:color="auto"/>
              <w:bottom w:val="single" w:sz="4" w:space="0" w:color="0070C0"/>
              <w:right w:val="single" w:sz="4" w:space="0" w:color="0070C0"/>
            </w:tcBorders>
            <w:vAlign w:val="center"/>
          </w:tcPr>
          <w:p w14:paraId="48849164" w14:textId="19503147" w:rsidR="009A15DE" w:rsidRPr="00DC6556" w:rsidRDefault="009A15DE" w:rsidP="009A15DE">
            <w:pPr>
              <w:jc w:val="both"/>
              <w:rPr>
                <w:b/>
                <w:bCs/>
                <w:color w:val="3F3F3F"/>
                <w:sz w:val="20"/>
                <w:szCs w:val="20"/>
              </w:rPr>
            </w:pPr>
          </w:p>
        </w:tc>
      </w:tr>
      <w:tr w:rsidR="00335C49" w14:paraId="51E842CB" w14:textId="77777777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0" w:type="auto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535F442" w14:textId="1527DE33" w:rsidR="00335C49" w:rsidRPr="00335C49" w:rsidRDefault="00335C49" w:rsidP="00EE61DA">
            <w:pPr>
              <w:spacing w:before="60"/>
              <w:rPr>
                <w:position w:val="6"/>
                <w:sz w:val="20"/>
                <w:szCs w:val="20"/>
              </w:rPr>
            </w:pPr>
            <w:r>
              <w:rPr>
                <w:position w:val="6"/>
                <w:sz w:val="20"/>
                <w:szCs w:val="20"/>
              </w:rPr>
              <w:t>Additional hours</w:t>
            </w:r>
            <w:r w:rsidR="00EE61DA">
              <w:rPr>
                <w:position w:val="6"/>
                <w:sz w:val="20"/>
                <w:szCs w:val="20"/>
              </w:rPr>
              <w:t>/day</w:t>
            </w:r>
            <w:r>
              <w:rPr>
                <w:position w:val="6"/>
                <w:sz w:val="20"/>
                <w:szCs w:val="20"/>
              </w:rPr>
              <w:t xml:space="preserve"> required?</w:t>
            </w:r>
          </w:p>
        </w:tc>
      </w:tr>
      <w:tr w:rsidR="00335C49" w14:paraId="3C3EBDAD" w14:textId="77777777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05CAB8" w14:textId="2ED07997" w:rsidR="00335C49" w:rsidRPr="003E6437" w:rsidRDefault="00335C49" w:rsidP="00335C49">
            <w:pPr>
              <w:pStyle w:val="notes"/>
              <w:rPr>
                <w:b/>
                <w:bCs/>
                <w:color w:val="3F3F3F"/>
                <w:sz w:val="16"/>
                <w:szCs w:val="16"/>
              </w:rPr>
            </w:pPr>
            <w:r w:rsidRPr="003E6437">
              <w:rPr>
                <w:sz w:val="16"/>
                <w:szCs w:val="16"/>
              </w:rPr>
              <w:t>NOTE: Total capacity of the hall is 140.</w:t>
            </w:r>
          </w:p>
        </w:tc>
      </w:tr>
      <w:tr w:rsidR="00335C49" w14:paraId="551FEC31" w14:textId="77777777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4ABD2421" w14:textId="6C410089" w:rsidR="00335C49" w:rsidRPr="009C3DE2" w:rsidRDefault="00335C49" w:rsidP="00335C49">
            <w:pPr>
              <w:pStyle w:val="notes"/>
              <w:numPr>
                <w:ilvl w:val="0"/>
                <w:numId w:val="0"/>
              </w:numPr>
            </w:pPr>
            <w:r>
              <w:rPr>
                <w:b/>
                <w:bCs/>
                <w:noProof/>
                <w:color w:val="3F3F3F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05D743" wp14:editId="1D1FD0BA">
                      <wp:extent cx="4600575" cy="1379937"/>
                      <wp:effectExtent l="0" t="0" r="9525" b="8255"/>
                      <wp:docPr id="1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1379937"/>
                              </a:xfrm>
                              <a:custGeom>
                                <a:avLst/>
                                <a:gdLst>
                                  <a:gd name="connsiteX0" fmla="*/ 0 w 3924300"/>
                                  <a:gd name="connsiteY0" fmla="*/ 0 h 647700"/>
                                  <a:gd name="connsiteX1" fmla="*/ 3924300 w 3924300"/>
                                  <a:gd name="connsiteY1" fmla="*/ 0 h 647700"/>
                                  <a:gd name="connsiteX2" fmla="*/ 3924300 w 3924300"/>
                                  <a:gd name="connsiteY2" fmla="*/ 647700 h 647700"/>
                                  <a:gd name="connsiteX3" fmla="*/ 0 w 3924300"/>
                                  <a:gd name="connsiteY3" fmla="*/ 647700 h 647700"/>
                                  <a:gd name="connsiteX4" fmla="*/ 0 w 3924300"/>
                                  <a:gd name="connsiteY4" fmla="*/ 0 h 647700"/>
                                  <a:gd name="connsiteX0" fmla="*/ 0 w 3924300"/>
                                  <a:gd name="connsiteY0" fmla="*/ 0 h 647700"/>
                                  <a:gd name="connsiteX1" fmla="*/ 3924300 w 3924300"/>
                                  <a:gd name="connsiteY1" fmla="*/ 0 h 647700"/>
                                  <a:gd name="connsiteX2" fmla="*/ 3924300 w 3924300"/>
                                  <a:gd name="connsiteY2" fmla="*/ 323850 h 647700"/>
                                  <a:gd name="connsiteX3" fmla="*/ 0 w 3924300"/>
                                  <a:gd name="connsiteY3" fmla="*/ 647700 h 647700"/>
                                  <a:gd name="connsiteX4" fmla="*/ 0 w 3924300"/>
                                  <a:gd name="connsiteY4" fmla="*/ 0 h 647700"/>
                                  <a:gd name="connsiteX0" fmla="*/ 161925 w 3924300"/>
                                  <a:gd name="connsiteY0" fmla="*/ 0 h 952500"/>
                                  <a:gd name="connsiteX1" fmla="*/ 3924300 w 3924300"/>
                                  <a:gd name="connsiteY1" fmla="*/ 304800 h 952500"/>
                                  <a:gd name="connsiteX2" fmla="*/ 3924300 w 3924300"/>
                                  <a:gd name="connsiteY2" fmla="*/ 628650 h 952500"/>
                                  <a:gd name="connsiteX3" fmla="*/ 0 w 3924300"/>
                                  <a:gd name="connsiteY3" fmla="*/ 952500 h 952500"/>
                                  <a:gd name="connsiteX4" fmla="*/ 161925 w 3924300"/>
                                  <a:gd name="connsiteY4" fmla="*/ 0 h 952500"/>
                                  <a:gd name="connsiteX0" fmla="*/ 0 w 4162425"/>
                                  <a:gd name="connsiteY0" fmla="*/ 0 h 1230377"/>
                                  <a:gd name="connsiteX1" fmla="*/ 4162425 w 4162425"/>
                                  <a:gd name="connsiteY1" fmla="*/ 582677 h 1230377"/>
                                  <a:gd name="connsiteX2" fmla="*/ 4162425 w 4162425"/>
                                  <a:gd name="connsiteY2" fmla="*/ 906527 h 1230377"/>
                                  <a:gd name="connsiteX3" fmla="*/ 238125 w 4162425"/>
                                  <a:gd name="connsiteY3" fmla="*/ 1230377 h 1230377"/>
                                  <a:gd name="connsiteX4" fmla="*/ 0 w 4162425"/>
                                  <a:gd name="connsiteY4" fmla="*/ 0 h 1230377"/>
                                  <a:gd name="connsiteX0" fmla="*/ 0 w 4162425"/>
                                  <a:gd name="connsiteY0" fmla="*/ 0 h 1379937"/>
                                  <a:gd name="connsiteX1" fmla="*/ 4162425 w 4162425"/>
                                  <a:gd name="connsiteY1" fmla="*/ 582677 h 1379937"/>
                                  <a:gd name="connsiteX2" fmla="*/ 4162425 w 4162425"/>
                                  <a:gd name="connsiteY2" fmla="*/ 906527 h 1379937"/>
                                  <a:gd name="connsiteX3" fmla="*/ 85725 w 4162425"/>
                                  <a:gd name="connsiteY3" fmla="*/ 1379937 h 1379937"/>
                                  <a:gd name="connsiteX4" fmla="*/ 0 w 4162425"/>
                                  <a:gd name="connsiteY4" fmla="*/ 0 h 1379937"/>
                                  <a:gd name="connsiteX0" fmla="*/ 0 w 4286250"/>
                                  <a:gd name="connsiteY0" fmla="*/ 0 h 1379937"/>
                                  <a:gd name="connsiteX1" fmla="*/ 4286250 w 4286250"/>
                                  <a:gd name="connsiteY1" fmla="*/ 515581 h 1379937"/>
                                  <a:gd name="connsiteX2" fmla="*/ 4162425 w 4286250"/>
                                  <a:gd name="connsiteY2" fmla="*/ 906527 h 1379937"/>
                                  <a:gd name="connsiteX3" fmla="*/ 85725 w 4286250"/>
                                  <a:gd name="connsiteY3" fmla="*/ 1379937 h 1379937"/>
                                  <a:gd name="connsiteX4" fmla="*/ 0 w 4286250"/>
                                  <a:gd name="connsiteY4" fmla="*/ 0 h 1379937"/>
                                  <a:gd name="connsiteX0" fmla="*/ 0 w 4286250"/>
                                  <a:gd name="connsiteY0" fmla="*/ 0 h 1379937"/>
                                  <a:gd name="connsiteX1" fmla="*/ 4286250 w 4286250"/>
                                  <a:gd name="connsiteY1" fmla="*/ 515581 h 1379937"/>
                                  <a:gd name="connsiteX2" fmla="*/ 4124325 w 4286250"/>
                                  <a:gd name="connsiteY2" fmla="*/ 1174909 h 1379937"/>
                                  <a:gd name="connsiteX3" fmla="*/ 85725 w 4286250"/>
                                  <a:gd name="connsiteY3" fmla="*/ 1379937 h 1379937"/>
                                  <a:gd name="connsiteX4" fmla="*/ 0 w 4286250"/>
                                  <a:gd name="connsiteY4" fmla="*/ 0 h 1379937"/>
                                  <a:gd name="connsiteX0" fmla="*/ 0 w 4600575"/>
                                  <a:gd name="connsiteY0" fmla="*/ 0 h 1379937"/>
                                  <a:gd name="connsiteX1" fmla="*/ 4600575 w 4600575"/>
                                  <a:gd name="connsiteY1" fmla="*/ 414937 h 1379937"/>
                                  <a:gd name="connsiteX2" fmla="*/ 4124325 w 4600575"/>
                                  <a:gd name="connsiteY2" fmla="*/ 1174909 h 1379937"/>
                                  <a:gd name="connsiteX3" fmla="*/ 85725 w 4600575"/>
                                  <a:gd name="connsiteY3" fmla="*/ 1379937 h 1379937"/>
                                  <a:gd name="connsiteX4" fmla="*/ 0 w 4600575"/>
                                  <a:gd name="connsiteY4" fmla="*/ 0 h 1379937"/>
                                  <a:gd name="connsiteX0" fmla="*/ 0 w 4600575"/>
                                  <a:gd name="connsiteY0" fmla="*/ 0 h 1379937"/>
                                  <a:gd name="connsiteX1" fmla="*/ 4600575 w 4600575"/>
                                  <a:gd name="connsiteY1" fmla="*/ 414937 h 1379937"/>
                                  <a:gd name="connsiteX2" fmla="*/ 4352925 w 4600575"/>
                                  <a:gd name="connsiteY2" fmla="*/ 1208457 h 1379937"/>
                                  <a:gd name="connsiteX3" fmla="*/ 85725 w 4600575"/>
                                  <a:gd name="connsiteY3" fmla="*/ 1379937 h 1379937"/>
                                  <a:gd name="connsiteX4" fmla="*/ 0 w 4600575"/>
                                  <a:gd name="connsiteY4" fmla="*/ 0 h 13799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00575" h="1379937">
                                    <a:moveTo>
                                      <a:pt x="0" y="0"/>
                                    </a:moveTo>
                                    <a:lnTo>
                                      <a:pt x="4600575" y="414937"/>
                                    </a:lnTo>
                                    <a:lnTo>
                                      <a:pt x="4352925" y="1208457"/>
                                    </a:lnTo>
                                    <a:lnTo>
                                      <a:pt x="85725" y="13799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21525E1B" w14:textId="239F3C8A" w:rsidR="00335C49" w:rsidRPr="0035039E" w:rsidRDefault="003E6437" w:rsidP="007C5D28">
                                  <w:pPr>
                                    <w:pStyle w:val="sectionheader"/>
                                    <w:spacing w:before="60" w:after="60"/>
                                    <w:ind w:left="28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  <w:r w:rsidR="00335C49" w:rsidRPr="0035039E"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 w:rsidR="00335C49">
                                    <w:rPr>
                                      <w:color w:val="FFFFFF" w:themeColor="background1"/>
                                    </w:rPr>
                                    <w:t>Do you need anything else</w:t>
                                  </w:r>
                                  <w:r w:rsidR="00335C49" w:rsidRPr="0035039E">
                                    <w:rPr>
                                      <w:color w:val="FFFFFF" w:themeColor="background1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05D743" id="_x0000_s1028" style="width:362.25pt;height:1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600575,13799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" adj="-11796480,,5400" path="m,l4600575,414937r-247650,793520l85725,1379937,,xe" fillcolor="#0070c0" stroked="f" strokeweight="1pt">
                      <v:stroke miterlimit="4" joinstyle="miter"/>
                      <v:formulas/>
                      <v:path arrowok="t" o:connecttype="custom" o:connectlocs="0,0;4600575,414937;4352925,1208457;85725,1379937;0,0" o:connectangles="0,0,0,0,0" textboxrect="0,0,4600575,1379937"/>
                      <v:textbox style="mso-fit-shape-to-text:t" inset="4pt,4pt,4pt,4pt">
                        <w:txbxContent>
                          <w:p w14:paraId="21525E1B" w14:textId="239F3C8A" w:rsidR="00335C49" w:rsidRPr="0035039E" w:rsidRDefault="003E6437" w:rsidP="007C5D28">
                            <w:pPr>
                              <w:pStyle w:val="sectionheader"/>
                              <w:spacing w:before="60" w:after="60"/>
                              <w:ind w:left="28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335C49" w:rsidRPr="0035039E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335C49">
                              <w:rPr>
                                <w:color w:val="FFFFFF" w:themeColor="background1"/>
                              </w:rPr>
                              <w:t>Do you need anything else</w:t>
                            </w:r>
                            <w:r w:rsidR="00335C49" w:rsidRPr="0035039E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A69AC" w14:paraId="6540E9C8" w14:textId="615D0D6E" w:rsidTr="00D00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0A2269C9" w14:textId="54233A44" w:rsidR="00335C49" w:rsidRPr="00DC6556" w:rsidRDefault="00335C49" w:rsidP="00335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noProof/>
                <w:color w:val="3F3F3F"/>
                <w:sz w:val="20"/>
                <w:szCs w:val="20"/>
              </w:rPr>
            </w:pPr>
            <w:bookmarkStart w:id="1" w:name="_Hlk71564485"/>
            <w:r>
              <w:rPr>
                <w:position w:val="6"/>
                <w:sz w:val="20"/>
                <w:szCs w:val="20"/>
              </w:rPr>
              <w:t xml:space="preserve">Licensed bar </w:t>
            </w:r>
            <w:sdt>
              <w:sdtPr>
                <w:rPr>
                  <w:sz w:val="32"/>
                  <w:szCs w:val="32"/>
                </w:rPr>
                <w:id w:val="-188139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4C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15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0762" w14:textId="0DB3CE82" w:rsidR="00335C49" w:rsidRPr="002C70D3" w:rsidRDefault="00335C49" w:rsidP="00335C49">
            <w:pPr>
              <w:rPr>
                <w:b/>
                <w:bCs/>
                <w:noProof/>
                <w:color w:val="3F3F3F"/>
                <w:sz w:val="20"/>
                <w:szCs w:val="20"/>
              </w:rPr>
            </w:pPr>
            <w:r w:rsidRPr="00DC6556">
              <w:rPr>
                <w:sz w:val="20"/>
                <w:szCs w:val="20"/>
              </w:rPr>
              <w:t>Start tim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0070C0"/>
            </w:tcBorders>
            <w:vAlign w:val="center"/>
          </w:tcPr>
          <w:p w14:paraId="4ACC5144" w14:textId="1C64CAF7" w:rsidR="00335C49" w:rsidRPr="002C70D3" w:rsidRDefault="00335C49" w:rsidP="00335C49">
            <w:pPr>
              <w:rPr>
                <w:b/>
                <w:bCs/>
                <w:noProof/>
                <w:color w:val="3F3F3F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1B26F06F" w14:textId="6372EBC8" w:rsidR="00335C49" w:rsidRPr="00DC6556" w:rsidRDefault="00335C49" w:rsidP="00335C49">
            <w:pPr>
              <w:rPr>
                <w:b/>
                <w:bCs/>
                <w:noProof/>
                <w:color w:val="3F3F3F"/>
                <w:sz w:val="20"/>
                <w:szCs w:val="20"/>
              </w:rPr>
            </w:pPr>
            <w:r w:rsidRPr="00DC6556">
              <w:rPr>
                <w:sz w:val="20"/>
                <w:szCs w:val="20"/>
              </w:rPr>
              <w:t>End tim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70C0"/>
              <w:left w:val="single" w:sz="4" w:space="0" w:color="auto"/>
              <w:bottom w:val="single" w:sz="4" w:space="0" w:color="auto"/>
              <w:right w:val="single" w:sz="4" w:space="0" w:color="0070C0"/>
            </w:tcBorders>
            <w:vAlign w:val="center"/>
          </w:tcPr>
          <w:p w14:paraId="49D922E1" w14:textId="70E8572A" w:rsidR="00335C49" w:rsidRPr="00DC6556" w:rsidRDefault="00335C49" w:rsidP="00335C49">
            <w:pPr>
              <w:rPr>
                <w:b/>
                <w:bCs/>
                <w:noProof/>
                <w:color w:val="3F3F3F"/>
                <w:sz w:val="20"/>
                <w:szCs w:val="20"/>
              </w:rPr>
            </w:pPr>
          </w:p>
        </w:tc>
      </w:tr>
      <w:tr w:rsidR="00335C49" w14:paraId="1F99279D" w14:textId="77777777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291"/>
              <w:tblOverlap w:val="never"/>
              <w:tblW w:w="9705" w:type="dxa"/>
              <w:tblLook w:val="04A0" w:firstRow="1" w:lastRow="0" w:firstColumn="1" w:lastColumn="0" w:noHBand="0" w:noVBand="1"/>
            </w:tblPr>
            <w:tblGrid>
              <w:gridCol w:w="9705"/>
            </w:tblGrid>
            <w:tr w:rsidR="00DA69AC" w14:paraId="4ACA8A1D" w14:textId="77777777" w:rsidTr="706F9417">
              <w:trPr>
                <w:trHeight w:val="1121"/>
              </w:trPr>
              <w:tc>
                <w:tcPr>
                  <w:tcW w:w="9705" w:type="dxa"/>
                </w:tcPr>
                <w:bookmarkEnd w:id="1"/>
                <w:p w14:paraId="616A6C53" w14:textId="4202E365" w:rsidR="00DA69AC" w:rsidRPr="00DA69AC" w:rsidRDefault="00DA69AC" w:rsidP="00180C8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  <w:szCs w:val="20"/>
                    </w:rPr>
                  </w:pPr>
                  <w:r w:rsidRPr="00DA69AC">
                    <w:rPr>
                      <w:sz w:val="20"/>
                      <w:szCs w:val="20"/>
                    </w:rPr>
                    <w:t xml:space="preserve">Which days / </w:t>
                  </w:r>
                  <w:r>
                    <w:rPr>
                      <w:sz w:val="20"/>
                      <w:szCs w:val="20"/>
                    </w:rPr>
                    <w:t>dates?</w:t>
                  </w:r>
                </w:p>
              </w:tc>
            </w:tr>
          </w:tbl>
          <w:p w14:paraId="2517FE72" w14:textId="0ED57039" w:rsidR="00335C49" w:rsidRPr="00FA0A49" w:rsidRDefault="00335C49" w:rsidP="00335C49">
            <w:pPr>
              <w:pStyle w:val="not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FA0A49">
              <w:rPr>
                <w:sz w:val="16"/>
                <w:szCs w:val="16"/>
              </w:rPr>
              <w:t xml:space="preserve">NOTE: The provision of the licensed bar is subject to restrictions under the Licensing Act and is at the discretion of the licensee. </w:t>
            </w:r>
          </w:p>
          <w:p w14:paraId="4FD7A9C7" w14:textId="18CB3731" w:rsidR="00335C49" w:rsidRDefault="7A4394FD" w:rsidP="706F9417">
            <w:pPr>
              <w:pStyle w:val="not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</w:pPr>
            <w:r w:rsidRPr="706F9417">
              <w:rPr>
                <w:sz w:val="16"/>
                <w:szCs w:val="16"/>
              </w:rPr>
              <w:t xml:space="preserve">Anything else? </w:t>
            </w:r>
            <w:r w:rsidR="14A682F4" w:rsidRPr="706F9417">
              <w:rPr>
                <w:sz w:val="16"/>
                <w:szCs w:val="16"/>
              </w:rPr>
              <w:t xml:space="preserve">Please </w:t>
            </w:r>
            <w:r w:rsidR="7FE530BF" w:rsidRPr="706F9417">
              <w:rPr>
                <w:sz w:val="16"/>
                <w:szCs w:val="16"/>
              </w:rPr>
              <w:t>include it</w:t>
            </w:r>
            <w:r w:rsidR="14A682F4" w:rsidRPr="706F9417">
              <w:rPr>
                <w:sz w:val="16"/>
                <w:szCs w:val="16"/>
              </w:rPr>
              <w:t xml:space="preserve"> in your description below and we’ll see what we can do.</w:t>
            </w:r>
          </w:p>
        </w:tc>
      </w:tr>
      <w:tr w:rsidR="00335C49" w14:paraId="1168899D" w14:textId="77777777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5EBEC" w14:textId="4F3133D9" w:rsidR="00335C49" w:rsidRPr="009C3DE2" w:rsidRDefault="00335C49" w:rsidP="00335C49">
            <w:pPr>
              <w:pStyle w:val="notes"/>
              <w:numPr>
                <w:ilvl w:val="0"/>
                <w:numId w:val="0"/>
              </w:numPr>
            </w:pPr>
            <w:r>
              <w:rPr>
                <w:b/>
                <w:bCs/>
                <w:noProof/>
                <w:color w:val="3F3F3F"/>
                <w:sz w:val="28"/>
                <w:szCs w:val="28"/>
                <w:lang w:val="en-GB"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2D9EF435" wp14:editId="460B7011">
                      <wp:extent cx="4600575" cy="1379937"/>
                      <wp:effectExtent l="0" t="0" r="9525" b="8255"/>
                      <wp:docPr id="2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1379937"/>
                              </a:xfrm>
                              <a:custGeom>
                                <a:avLst/>
                                <a:gdLst>
                                  <a:gd name="connsiteX0" fmla="*/ 0 w 3924300"/>
                                  <a:gd name="connsiteY0" fmla="*/ 0 h 647700"/>
                                  <a:gd name="connsiteX1" fmla="*/ 3924300 w 3924300"/>
                                  <a:gd name="connsiteY1" fmla="*/ 0 h 647700"/>
                                  <a:gd name="connsiteX2" fmla="*/ 3924300 w 3924300"/>
                                  <a:gd name="connsiteY2" fmla="*/ 647700 h 647700"/>
                                  <a:gd name="connsiteX3" fmla="*/ 0 w 3924300"/>
                                  <a:gd name="connsiteY3" fmla="*/ 647700 h 647700"/>
                                  <a:gd name="connsiteX4" fmla="*/ 0 w 3924300"/>
                                  <a:gd name="connsiteY4" fmla="*/ 0 h 647700"/>
                                  <a:gd name="connsiteX0" fmla="*/ 0 w 3924300"/>
                                  <a:gd name="connsiteY0" fmla="*/ 0 h 647700"/>
                                  <a:gd name="connsiteX1" fmla="*/ 3924300 w 3924300"/>
                                  <a:gd name="connsiteY1" fmla="*/ 0 h 647700"/>
                                  <a:gd name="connsiteX2" fmla="*/ 3924300 w 3924300"/>
                                  <a:gd name="connsiteY2" fmla="*/ 323850 h 647700"/>
                                  <a:gd name="connsiteX3" fmla="*/ 0 w 3924300"/>
                                  <a:gd name="connsiteY3" fmla="*/ 647700 h 647700"/>
                                  <a:gd name="connsiteX4" fmla="*/ 0 w 3924300"/>
                                  <a:gd name="connsiteY4" fmla="*/ 0 h 647700"/>
                                  <a:gd name="connsiteX0" fmla="*/ 161925 w 3924300"/>
                                  <a:gd name="connsiteY0" fmla="*/ 0 h 952500"/>
                                  <a:gd name="connsiteX1" fmla="*/ 3924300 w 3924300"/>
                                  <a:gd name="connsiteY1" fmla="*/ 304800 h 952500"/>
                                  <a:gd name="connsiteX2" fmla="*/ 3924300 w 3924300"/>
                                  <a:gd name="connsiteY2" fmla="*/ 628650 h 952500"/>
                                  <a:gd name="connsiteX3" fmla="*/ 0 w 3924300"/>
                                  <a:gd name="connsiteY3" fmla="*/ 952500 h 952500"/>
                                  <a:gd name="connsiteX4" fmla="*/ 161925 w 3924300"/>
                                  <a:gd name="connsiteY4" fmla="*/ 0 h 952500"/>
                                  <a:gd name="connsiteX0" fmla="*/ 0 w 4162425"/>
                                  <a:gd name="connsiteY0" fmla="*/ 0 h 1230377"/>
                                  <a:gd name="connsiteX1" fmla="*/ 4162425 w 4162425"/>
                                  <a:gd name="connsiteY1" fmla="*/ 582677 h 1230377"/>
                                  <a:gd name="connsiteX2" fmla="*/ 4162425 w 4162425"/>
                                  <a:gd name="connsiteY2" fmla="*/ 906527 h 1230377"/>
                                  <a:gd name="connsiteX3" fmla="*/ 238125 w 4162425"/>
                                  <a:gd name="connsiteY3" fmla="*/ 1230377 h 1230377"/>
                                  <a:gd name="connsiteX4" fmla="*/ 0 w 4162425"/>
                                  <a:gd name="connsiteY4" fmla="*/ 0 h 1230377"/>
                                  <a:gd name="connsiteX0" fmla="*/ 0 w 4162425"/>
                                  <a:gd name="connsiteY0" fmla="*/ 0 h 1379937"/>
                                  <a:gd name="connsiteX1" fmla="*/ 4162425 w 4162425"/>
                                  <a:gd name="connsiteY1" fmla="*/ 582677 h 1379937"/>
                                  <a:gd name="connsiteX2" fmla="*/ 4162425 w 4162425"/>
                                  <a:gd name="connsiteY2" fmla="*/ 906527 h 1379937"/>
                                  <a:gd name="connsiteX3" fmla="*/ 85725 w 4162425"/>
                                  <a:gd name="connsiteY3" fmla="*/ 1379937 h 1379937"/>
                                  <a:gd name="connsiteX4" fmla="*/ 0 w 4162425"/>
                                  <a:gd name="connsiteY4" fmla="*/ 0 h 1379937"/>
                                  <a:gd name="connsiteX0" fmla="*/ 0 w 4286250"/>
                                  <a:gd name="connsiteY0" fmla="*/ 0 h 1379937"/>
                                  <a:gd name="connsiteX1" fmla="*/ 4286250 w 4286250"/>
                                  <a:gd name="connsiteY1" fmla="*/ 515581 h 1379937"/>
                                  <a:gd name="connsiteX2" fmla="*/ 4162425 w 4286250"/>
                                  <a:gd name="connsiteY2" fmla="*/ 906527 h 1379937"/>
                                  <a:gd name="connsiteX3" fmla="*/ 85725 w 4286250"/>
                                  <a:gd name="connsiteY3" fmla="*/ 1379937 h 1379937"/>
                                  <a:gd name="connsiteX4" fmla="*/ 0 w 4286250"/>
                                  <a:gd name="connsiteY4" fmla="*/ 0 h 1379937"/>
                                  <a:gd name="connsiteX0" fmla="*/ 0 w 4286250"/>
                                  <a:gd name="connsiteY0" fmla="*/ 0 h 1379937"/>
                                  <a:gd name="connsiteX1" fmla="*/ 4286250 w 4286250"/>
                                  <a:gd name="connsiteY1" fmla="*/ 515581 h 1379937"/>
                                  <a:gd name="connsiteX2" fmla="*/ 4124325 w 4286250"/>
                                  <a:gd name="connsiteY2" fmla="*/ 1174909 h 1379937"/>
                                  <a:gd name="connsiteX3" fmla="*/ 85725 w 4286250"/>
                                  <a:gd name="connsiteY3" fmla="*/ 1379937 h 1379937"/>
                                  <a:gd name="connsiteX4" fmla="*/ 0 w 4286250"/>
                                  <a:gd name="connsiteY4" fmla="*/ 0 h 1379937"/>
                                  <a:gd name="connsiteX0" fmla="*/ 0 w 4600575"/>
                                  <a:gd name="connsiteY0" fmla="*/ 0 h 1379937"/>
                                  <a:gd name="connsiteX1" fmla="*/ 4600575 w 4600575"/>
                                  <a:gd name="connsiteY1" fmla="*/ 414937 h 1379937"/>
                                  <a:gd name="connsiteX2" fmla="*/ 4124325 w 4600575"/>
                                  <a:gd name="connsiteY2" fmla="*/ 1174909 h 1379937"/>
                                  <a:gd name="connsiteX3" fmla="*/ 85725 w 4600575"/>
                                  <a:gd name="connsiteY3" fmla="*/ 1379937 h 1379937"/>
                                  <a:gd name="connsiteX4" fmla="*/ 0 w 4600575"/>
                                  <a:gd name="connsiteY4" fmla="*/ 0 h 1379937"/>
                                  <a:gd name="connsiteX0" fmla="*/ 0 w 4600575"/>
                                  <a:gd name="connsiteY0" fmla="*/ 0 h 1379937"/>
                                  <a:gd name="connsiteX1" fmla="*/ 4600575 w 4600575"/>
                                  <a:gd name="connsiteY1" fmla="*/ 414937 h 1379937"/>
                                  <a:gd name="connsiteX2" fmla="*/ 4352925 w 4600575"/>
                                  <a:gd name="connsiteY2" fmla="*/ 1208457 h 1379937"/>
                                  <a:gd name="connsiteX3" fmla="*/ 85725 w 4600575"/>
                                  <a:gd name="connsiteY3" fmla="*/ 1379937 h 1379937"/>
                                  <a:gd name="connsiteX4" fmla="*/ 0 w 4600575"/>
                                  <a:gd name="connsiteY4" fmla="*/ 0 h 13799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00575" h="1379937">
                                    <a:moveTo>
                                      <a:pt x="0" y="0"/>
                                    </a:moveTo>
                                    <a:lnTo>
                                      <a:pt x="4600575" y="414937"/>
                                    </a:lnTo>
                                    <a:lnTo>
                                      <a:pt x="4352925" y="1208457"/>
                                    </a:lnTo>
                                    <a:lnTo>
                                      <a:pt x="85725" y="13799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28E408C5" w14:textId="3A6078C7" w:rsidR="00335C49" w:rsidRPr="0035039E" w:rsidRDefault="003E6437" w:rsidP="007C5D28">
                                  <w:pPr>
                                    <w:pStyle w:val="sectionheader"/>
                                    <w:spacing w:before="60" w:after="60"/>
                                    <w:ind w:left="28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  <w:r w:rsidR="00335C49" w:rsidRPr="0035039E"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 w:rsidR="00335C49">
                                    <w:rPr>
                                      <w:color w:val="FFFFFF" w:themeColor="background1"/>
                                    </w:rPr>
                                    <w:t>What are you planning to do</w:t>
                                  </w:r>
                                  <w:r w:rsidR="00335C49" w:rsidRPr="0035039E">
                                    <w:rPr>
                                      <w:color w:val="FFFFFF" w:themeColor="background1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9EF435" id="_x0000_s1029" style="width:362.25pt;height:1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600575,13799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" adj="-11796480,,5400" path="m,l4600575,414937r-247650,793520l85725,1379937,,xe" fillcolor="#0070c0" stroked="f" strokeweight="1pt">
                      <v:stroke miterlimit="4" joinstyle="miter"/>
                      <v:formulas/>
                      <v:path arrowok="t" o:connecttype="custom" o:connectlocs="0,0;4600575,414937;4352925,1208457;85725,1379937;0,0" o:connectangles="0,0,0,0,0" textboxrect="0,0,4600575,1379937"/>
                      <v:textbox style="mso-fit-shape-to-text:t" inset="4pt,4pt,4pt,4pt">
                        <w:txbxContent>
                          <w:p w14:paraId="28E408C5" w14:textId="3A6078C7" w:rsidR="00335C49" w:rsidRPr="0035039E" w:rsidRDefault="003E6437" w:rsidP="007C5D28">
                            <w:pPr>
                              <w:pStyle w:val="sectionheader"/>
                              <w:spacing w:before="60" w:after="60"/>
                              <w:ind w:left="28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="00335C49" w:rsidRPr="0035039E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335C49">
                              <w:rPr>
                                <w:color w:val="FFFFFF" w:themeColor="background1"/>
                              </w:rPr>
                              <w:t>What are you planning to do</w:t>
                            </w:r>
                            <w:r w:rsidR="00335C49" w:rsidRPr="0035039E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35C49" w14:paraId="4EE44B37" w14:textId="77777777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1352145F" w14:textId="062BE0D8" w:rsidR="00335C49" w:rsidRPr="00DC6556" w:rsidRDefault="003E6437" w:rsidP="00890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b/>
                <w:bCs/>
                <w:noProof/>
                <w:color w:val="3F3F3F"/>
                <w:sz w:val="20"/>
                <w:szCs w:val="20"/>
              </w:rPr>
            </w:pPr>
            <w:r w:rsidRPr="003E6437">
              <w:rPr>
                <w:sz w:val="20"/>
                <w:szCs w:val="20"/>
              </w:rPr>
              <w:t>Please give us a detailed description of your intended use, what you are planning to do and let us know of any in-house equipment you might wish to use.</w:t>
            </w:r>
          </w:p>
        </w:tc>
      </w:tr>
      <w:tr w:rsidR="00335C49" w14:paraId="7ED6170E" w14:textId="77777777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8"/>
        </w:trPr>
        <w:tc>
          <w:tcPr>
            <w:tcW w:w="0" w:type="auto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2BB847A" w14:textId="790CF17D" w:rsidR="00335C49" w:rsidRPr="00465720" w:rsidRDefault="00335C49" w:rsidP="00335C49"/>
        </w:tc>
      </w:tr>
      <w:tr w:rsidR="00BD29ED" w14:paraId="2024FFB6" w14:textId="77777777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085AD" w14:textId="0C1BCD7C" w:rsidR="00BD29ED" w:rsidRPr="00B24F67" w:rsidRDefault="00BD29ED" w:rsidP="00EE61DA">
            <w:pPr>
              <w:spacing w:before="240"/>
              <w:rPr>
                <w:b/>
                <w:bCs/>
                <w:i/>
                <w:iCs/>
              </w:rPr>
            </w:pPr>
            <w:r>
              <w:rPr>
                <w:b/>
                <w:bCs/>
                <w:noProof/>
                <w:color w:val="3F3F3F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1A6D010" wp14:editId="1788AA44">
                      <wp:extent cx="4600575" cy="1379937"/>
                      <wp:effectExtent l="0" t="0" r="9525" b="8255"/>
                      <wp:docPr id="2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1379937"/>
                              </a:xfrm>
                              <a:custGeom>
                                <a:avLst/>
                                <a:gdLst>
                                  <a:gd name="connsiteX0" fmla="*/ 0 w 3924300"/>
                                  <a:gd name="connsiteY0" fmla="*/ 0 h 647700"/>
                                  <a:gd name="connsiteX1" fmla="*/ 3924300 w 3924300"/>
                                  <a:gd name="connsiteY1" fmla="*/ 0 h 647700"/>
                                  <a:gd name="connsiteX2" fmla="*/ 3924300 w 3924300"/>
                                  <a:gd name="connsiteY2" fmla="*/ 647700 h 647700"/>
                                  <a:gd name="connsiteX3" fmla="*/ 0 w 3924300"/>
                                  <a:gd name="connsiteY3" fmla="*/ 647700 h 647700"/>
                                  <a:gd name="connsiteX4" fmla="*/ 0 w 3924300"/>
                                  <a:gd name="connsiteY4" fmla="*/ 0 h 647700"/>
                                  <a:gd name="connsiteX0" fmla="*/ 0 w 3924300"/>
                                  <a:gd name="connsiteY0" fmla="*/ 0 h 647700"/>
                                  <a:gd name="connsiteX1" fmla="*/ 3924300 w 3924300"/>
                                  <a:gd name="connsiteY1" fmla="*/ 0 h 647700"/>
                                  <a:gd name="connsiteX2" fmla="*/ 3924300 w 3924300"/>
                                  <a:gd name="connsiteY2" fmla="*/ 323850 h 647700"/>
                                  <a:gd name="connsiteX3" fmla="*/ 0 w 3924300"/>
                                  <a:gd name="connsiteY3" fmla="*/ 647700 h 647700"/>
                                  <a:gd name="connsiteX4" fmla="*/ 0 w 3924300"/>
                                  <a:gd name="connsiteY4" fmla="*/ 0 h 647700"/>
                                  <a:gd name="connsiteX0" fmla="*/ 161925 w 3924300"/>
                                  <a:gd name="connsiteY0" fmla="*/ 0 h 952500"/>
                                  <a:gd name="connsiteX1" fmla="*/ 3924300 w 3924300"/>
                                  <a:gd name="connsiteY1" fmla="*/ 304800 h 952500"/>
                                  <a:gd name="connsiteX2" fmla="*/ 3924300 w 3924300"/>
                                  <a:gd name="connsiteY2" fmla="*/ 628650 h 952500"/>
                                  <a:gd name="connsiteX3" fmla="*/ 0 w 3924300"/>
                                  <a:gd name="connsiteY3" fmla="*/ 952500 h 952500"/>
                                  <a:gd name="connsiteX4" fmla="*/ 161925 w 3924300"/>
                                  <a:gd name="connsiteY4" fmla="*/ 0 h 952500"/>
                                  <a:gd name="connsiteX0" fmla="*/ 0 w 4162425"/>
                                  <a:gd name="connsiteY0" fmla="*/ 0 h 1230377"/>
                                  <a:gd name="connsiteX1" fmla="*/ 4162425 w 4162425"/>
                                  <a:gd name="connsiteY1" fmla="*/ 582677 h 1230377"/>
                                  <a:gd name="connsiteX2" fmla="*/ 4162425 w 4162425"/>
                                  <a:gd name="connsiteY2" fmla="*/ 906527 h 1230377"/>
                                  <a:gd name="connsiteX3" fmla="*/ 238125 w 4162425"/>
                                  <a:gd name="connsiteY3" fmla="*/ 1230377 h 1230377"/>
                                  <a:gd name="connsiteX4" fmla="*/ 0 w 4162425"/>
                                  <a:gd name="connsiteY4" fmla="*/ 0 h 1230377"/>
                                  <a:gd name="connsiteX0" fmla="*/ 0 w 4162425"/>
                                  <a:gd name="connsiteY0" fmla="*/ 0 h 1379937"/>
                                  <a:gd name="connsiteX1" fmla="*/ 4162425 w 4162425"/>
                                  <a:gd name="connsiteY1" fmla="*/ 582677 h 1379937"/>
                                  <a:gd name="connsiteX2" fmla="*/ 4162425 w 4162425"/>
                                  <a:gd name="connsiteY2" fmla="*/ 906527 h 1379937"/>
                                  <a:gd name="connsiteX3" fmla="*/ 85725 w 4162425"/>
                                  <a:gd name="connsiteY3" fmla="*/ 1379937 h 1379937"/>
                                  <a:gd name="connsiteX4" fmla="*/ 0 w 4162425"/>
                                  <a:gd name="connsiteY4" fmla="*/ 0 h 1379937"/>
                                  <a:gd name="connsiteX0" fmla="*/ 0 w 4286250"/>
                                  <a:gd name="connsiteY0" fmla="*/ 0 h 1379937"/>
                                  <a:gd name="connsiteX1" fmla="*/ 4286250 w 4286250"/>
                                  <a:gd name="connsiteY1" fmla="*/ 515581 h 1379937"/>
                                  <a:gd name="connsiteX2" fmla="*/ 4162425 w 4286250"/>
                                  <a:gd name="connsiteY2" fmla="*/ 906527 h 1379937"/>
                                  <a:gd name="connsiteX3" fmla="*/ 85725 w 4286250"/>
                                  <a:gd name="connsiteY3" fmla="*/ 1379937 h 1379937"/>
                                  <a:gd name="connsiteX4" fmla="*/ 0 w 4286250"/>
                                  <a:gd name="connsiteY4" fmla="*/ 0 h 1379937"/>
                                  <a:gd name="connsiteX0" fmla="*/ 0 w 4286250"/>
                                  <a:gd name="connsiteY0" fmla="*/ 0 h 1379937"/>
                                  <a:gd name="connsiteX1" fmla="*/ 4286250 w 4286250"/>
                                  <a:gd name="connsiteY1" fmla="*/ 515581 h 1379937"/>
                                  <a:gd name="connsiteX2" fmla="*/ 4124325 w 4286250"/>
                                  <a:gd name="connsiteY2" fmla="*/ 1174909 h 1379937"/>
                                  <a:gd name="connsiteX3" fmla="*/ 85725 w 4286250"/>
                                  <a:gd name="connsiteY3" fmla="*/ 1379937 h 1379937"/>
                                  <a:gd name="connsiteX4" fmla="*/ 0 w 4286250"/>
                                  <a:gd name="connsiteY4" fmla="*/ 0 h 1379937"/>
                                  <a:gd name="connsiteX0" fmla="*/ 0 w 4600575"/>
                                  <a:gd name="connsiteY0" fmla="*/ 0 h 1379937"/>
                                  <a:gd name="connsiteX1" fmla="*/ 4600575 w 4600575"/>
                                  <a:gd name="connsiteY1" fmla="*/ 414937 h 1379937"/>
                                  <a:gd name="connsiteX2" fmla="*/ 4124325 w 4600575"/>
                                  <a:gd name="connsiteY2" fmla="*/ 1174909 h 1379937"/>
                                  <a:gd name="connsiteX3" fmla="*/ 85725 w 4600575"/>
                                  <a:gd name="connsiteY3" fmla="*/ 1379937 h 1379937"/>
                                  <a:gd name="connsiteX4" fmla="*/ 0 w 4600575"/>
                                  <a:gd name="connsiteY4" fmla="*/ 0 h 1379937"/>
                                  <a:gd name="connsiteX0" fmla="*/ 0 w 4600575"/>
                                  <a:gd name="connsiteY0" fmla="*/ 0 h 1379937"/>
                                  <a:gd name="connsiteX1" fmla="*/ 4600575 w 4600575"/>
                                  <a:gd name="connsiteY1" fmla="*/ 414937 h 1379937"/>
                                  <a:gd name="connsiteX2" fmla="*/ 4352925 w 4600575"/>
                                  <a:gd name="connsiteY2" fmla="*/ 1208457 h 1379937"/>
                                  <a:gd name="connsiteX3" fmla="*/ 85725 w 4600575"/>
                                  <a:gd name="connsiteY3" fmla="*/ 1379937 h 1379937"/>
                                  <a:gd name="connsiteX4" fmla="*/ 0 w 4600575"/>
                                  <a:gd name="connsiteY4" fmla="*/ 0 h 13799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00575" h="1379937">
                                    <a:moveTo>
                                      <a:pt x="0" y="0"/>
                                    </a:moveTo>
                                    <a:lnTo>
                                      <a:pt x="4600575" y="414937"/>
                                    </a:lnTo>
                                    <a:lnTo>
                                      <a:pt x="4352925" y="1208457"/>
                                    </a:lnTo>
                                    <a:lnTo>
                                      <a:pt x="85725" y="13799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23B24774" w14:textId="5151B6F5" w:rsidR="00BD29ED" w:rsidRPr="0035039E" w:rsidRDefault="00F264D4" w:rsidP="00B24F67">
                                  <w:pPr>
                                    <w:pStyle w:val="sectionheader"/>
                                    <w:spacing w:before="60" w:after="60"/>
                                    <w:ind w:left="28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  <w:r w:rsidR="00BD29ED" w:rsidRPr="0035039E"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 w:rsidR="00BD29ED">
                                    <w:rPr>
                                      <w:color w:val="FFFFFF" w:themeColor="background1"/>
                                    </w:rPr>
                                    <w:t>What happens next</w:t>
                                  </w:r>
                                  <w:r w:rsidR="00BD29ED" w:rsidRPr="0035039E">
                                    <w:rPr>
                                      <w:color w:val="FFFFFF" w:themeColor="background1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A6D010" id="_x0000_s1030" style="width:362.25pt;height:1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600575,13799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" adj="-11796480,,5400" path="m,l4600575,414937r-247650,793520l85725,1379937,,xe" fillcolor="#0070c0" stroked="f" strokeweight="1pt">
                      <v:stroke miterlimit="4" joinstyle="miter"/>
                      <v:formulas/>
                      <v:path arrowok="t" o:connecttype="custom" o:connectlocs="0,0;4600575,414937;4352925,1208457;85725,1379937;0,0" o:connectangles="0,0,0,0,0" textboxrect="0,0,4600575,1379937"/>
                      <v:textbox style="mso-fit-shape-to-text:t" inset="4pt,4pt,4pt,4pt">
                        <w:txbxContent>
                          <w:p w14:paraId="23B24774" w14:textId="5151B6F5" w:rsidR="00BD29ED" w:rsidRPr="0035039E" w:rsidRDefault="00F264D4" w:rsidP="00B24F67">
                            <w:pPr>
                              <w:pStyle w:val="sectionheader"/>
                              <w:spacing w:before="60" w:after="60"/>
                              <w:ind w:left="28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  <w:r w:rsidR="00BD29ED" w:rsidRPr="0035039E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BD29ED">
                              <w:rPr>
                                <w:color w:val="FFFFFF" w:themeColor="background1"/>
                              </w:rPr>
                              <w:t>What happens next</w:t>
                            </w:r>
                            <w:r w:rsidR="00BD29ED" w:rsidRPr="0035039E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D29ED" w14:paraId="402451F4" w14:textId="77777777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7FB43A0F" w14:textId="3275DF78" w:rsidR="00BD29ED" w:rsidRPr="00FF71E9" w:rsidRDefault="44706ED9" w:rsidP="00FF71E9">
            <w:pPr>
              <w:pStyle w:val="NoSpacing"/>
              <w:rPr>
                <w:sz w:val="20"/>
                <w:szCs w:val="20"/>
              </w:rPr>
            </w:pPr>
            <w:r w:rsidRPr="00FF71E9">
              <w:rPr>
                <w:sz w:val="20"/>
                <w:szCs w:val="20"/>
              </w:rPr>
              <w:t xml:space="preserve">We will check through your application and get back to you as soon as we can to confirm your booking and the price. </w:t>
            </w:r>
            <w:r w:rsidR="2A60D393" w:rsidRPr="00FF71E9">
              <w:rPr>
                <w:sz w:val="20"/>
                <w:szCs w:val="20"/>
              </w:rPr>
              <w:t xml:space="preserve"> </w:t>
            </w:r>
            <w:r w:rsidRPr="00FF71E9">
              <w:rPr>
                <w:sz w:val="20"/>
                <w:szCs w:val="20"/>
              </w:rPr>
              <w:t>We</w:t>
            </w:r>
            <w:r w:rsidR="094AF3FD" w:rsidRPr="00FF71E9">
              <w:rPr>
                <w:sz w:val="20"/>
                <w:szCs w:val="20"/>
              </w:rPr>
              <w:t xml:space="preserve"> will </w:t>
            </w:r>
            <w:r w:rsidR="6C7291E4" w:rsidRPr="00FF71E9">
              <w:rPr>
                <w:sz w:val="20"/>
                <w:szCs w:val="20"/>
              </w:rPr>
              <w:t>then ask for a deposit of 50</w:t>
            </w:r>
            <w:r w:rsidRPr="00FF71E9">
              <w:rPr>
                <w:sz w:val="20"/>
                <w:szCs w:val="20"/>
              </w:rPr>
              <w:t>% to secure your booking</w:t>
            </w:r>
            <w:r w:rsidR="00ED596C" w:rsidRPr="00FF71E9">
              <w:rPr>
                <w:sz w:val="20"/>
                <w:szCs w:val="20"/>
              </w:rPr>
              <w:t xml:space="preserve">. In making </w:t>
            </w:r>
            <w:r w:rsidR="00362DA6" w:rsidRPr="00FF71E9">
              <w:rPr>
                <w:sz w:val="20"/>
                <w:szCs w:val="20"/>
              </w:rPr>
              <w:t xml:space="preserve">a </w:t>
            </w:r>
            <w:r w:rsidR="00ED596C" w:rsidRPr="00FF71E9">
              <w:rPr>
                <w:sz w:val="20"/>
                <w:szCs w:val="20"/>
              </w:rPr>
              <w:t xml:space="preserve">payment you agree to our general terms and conditions which can be accessed on our website </w:t>
            </w:r>
            <w:hyperlink r:id="rId9" w:history="1">
              <w:r w:rsidR="00362DA6" w:rsidRPr="00FF71E9">
                <w:rPr>
                  <w:rStyle w:val="Hyperlink"/>
                  <w:sz w:val="20"/>
                  <w:szCs w:val="20"/>
                </w:rPr>
                <w:t>www.henderson-hub.com</w:t>
              </w:r>
            </w:hyperlink>
            <w:r w:rsidR="00362DA6" w:rsidRPr="00FF71E9">
              <w:rPr>
                <w:sz w:val="20"/>
                <w:szCs w:val="20"/>
              </w:rPr>
              <w:t xml:space="preserve"> and our heath and safety conditions which are displayed on our notice board. </w:t>
            </w:r>
          </w:p>
        </w:tc>
      </w:tr>
      <w:tr w:rsidR="00BD29ED" w14:paraId="556AF48E" w14:textId="77777777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AB7F39" w14:textId="7BCBDB08" w:rsidR="00BD29ED" w:rsidRPr="009C3DE2" w:rsidRDefault="00BD29ED" w:rsidP="00BD29ED">
            <w:pPr>
              <w:pStyle w:val="notes"/>
              <w:numPr>
                <w:ilvl w:val="0"/>
                <w:numId w:val="0"/>
              </w:numPr>
            </w:pPr>
            <w:r w:rsidRPr="009C3DE2">
              <w:t>Booking Reference (Office use only)</w:t>
            </w:r>
            <w: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3C8945" w14:textId="36C0226D" w:rsidR="00BD29ED" w:rsidRDefault="00BD29ED" w:rsidP="00BD29E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3F3F3F"/>
                <w:sz w:val="28"/>
                <w:szCs w:val="28"/>
              </w:rPr>
            </w:pPr>
          </w:p>
        </w:tc>
      </w:tr>
      <w:tr w:rsidR="00F264D4" w14:paraId="35B5D5DA" w14:textId="77777777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417CCAF" w14:textId="0C1D9FCF" w:rsidR="00F264D4" w:rsidRPr="009C3DE2" w:rsidRDefault="00F264D4" w:rsidP="00BD29ED">
            <w:pPr>
              <w:pStyle w:val="notes"/>
              <w:numPr>
                <w:ilvl w:val="0"/>
                <w:numId w:val="0"/>
              </w:numPr>
            </w:pPr>
            <w:r>
              <w:t>Amount to be invoiced (Office use only)</w:t>
            </w:r>
          </w:p>
        </w:tc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0144C09" w14:textId="77777777" w:rsidR="00F264D4" w:rsidRDefault="00F264D4" w:rsidP="00BD29E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3F3F3F"/>
                <w:sz w:val="28"/>
                <w:szCs w:val="28"/>
              </w:rPr>
            </w:pPr>
          </w:p>
        </w:tc>
      </w:tr>
      <w:tr w:rsidR="00BD29ED" w14:paraId="2395058F" w14:textId="77777777" w:rsidTr="00FF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0" w:type="auto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E9C0C4" w14:textId="03F591AF" w:rsidR="00BD29ED" w:rsidRDefault="00BD29ED" w:rsidP="00BD29ED">
            <w:pPr>
              <w:pStyle w:val="notes"/>
              <w:numPr>
                <w:ilvl w:val="0"/>
                <w:numId w:val="0"/>
              </w:numPr>
              <w:rPr>
                <w:b/>
                <w:bCs/>
                <w:color w:val="3F3F3F"/>
                <w:sz w:val="28"/>
                <w:szCs w:val="28"/>
              </w:rPr>
            </w:pPr>
            <w:r>
              <w:t xml:space="preserve">Booking Notes (Office use only) </w:t>
            </w:r>
          </w:p>
        </w:tc>
      </w:tr>
    </w:tbl>
    <w:p w14:paraId="0334D949" w14:textId="48948FC1" w:rsidR="00EA395C" w:rsidRPr="009C3DE2" w:rsidRDefault="00EA395C" w:rsidP="00FA3A5B">
      <w:pPr>
        <w:pStyle w:val="Body"/>
        <w:rPr>
          <w:rFonts w:ascii="Calibri" w:hAnsi="Calibri" w:cs="Calibri"/>
          <w:b/>
          <w:bCs/>
          <w:color w:val="3F3F3F"/>
          <w:sz w:val="28"/>
          <w:szCs w:val="28"/>
        </w:rPr>
      </w:pPr>
    </w:p>
    <w:sectPr w:rsidR="00EA395C" w:rsidRPr="009C3DE2" w:rsidSect="00DA69AC">
      <w:headerReference w:type="default" r:id="rId10"/>
      <w:footerReference w:type="default" r:id="rId11"/>
      <w:pgSz w:w="11906" w:h="16838"/>
      <w:pgMar w:top="993" w:right="1134" w:bottom="426" w:left="1134" w:header="142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2E112" w14:textId="77777777" w:rsidR="00086F38" w:rsidRDefault="00086F38" w:rsidP="009C3DE2">
      <w:r>
        <w:separator/>
      </w:r>
    </w:p>
  </w:endnote>
  <w:endnote w:type="continuationSeparator" w:id="0">
    <w:p w14:paraId="51E4910E" w14:textId="77777777" w:rsidR="00086F38" w:rsidRDefault="00086F38" w:rsidP="009C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A32B" w14:textId="5CE91199" w:rsidR="00FE37BF" w:rsidRPr="00FE37BF" w:rsidRDefault="00FE37BF" w:rsidP="00FE37BF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color w:val="7F7F7F" w:themeColor="text1" w:themeTint="80"/>
        <w:sz w:val="18"/>
        <w:szCs w:val="18"/>
        <w:bdr w:val="none" w:sz="0" w:space="0" w:color="auto" w:frame="1"/>
        <w:shd w:val="clear" w:color="auto" w:fill="FFFFFF"/>
        <w:lang w:val="en-GB"/>
      </w:rPr>
    </w:pPr>
    <w:bookmarkStart w:id="2" w:name="_Hlk72429227"/>
    <w:bookmarkStart w:id="3" w:name="_Hlk72429228"/>
    <w:bookmarkStart w:id="4" w:name="_Hlk72429253"/>
    <w:bookmarkStart w:id="5" w:name="_Hlk72429254"/>
    <w:bookmarkStart w:id="6" w:name="_Hlk72429262"/>
    <w:bookmarkStart w:id="7" w:name="_Hlk72429263"/>
    <w:bookmarkStart w:id="8" w:name="_Hlk72429277"/>
    <w:bookmarkStart w:id="9" w:name="_Hlk72429278"/>
    <w:bookmarkStart w:id="10" w:name="_Hlk72429285"/>
    <w:bookmarkStart w:id="11" w:name="_Hlk72429286"/>
    <w:bookmarkStart w:id="12" w:name="_Hlk72429299"/>
    <w:bookmarkStart w:id="13" w:name="_Hlk72429300"/>
    <w:r>
      <w:rPr>
        <w:rFonts w:cstheme="minorHAnsi"/>
        <w:color w:val="7F7F7F" w:themeColor="text1" w:themeTint="80"/>
        <w:sz w:val="18"/>
        <w:szCs w:val="18"/>
        <w:bdr w:val="none" w:sz="0" w:space="0" w:color="auto" w:frame="1"/>
        <w:shd w:val="clear" w:color="auto" w:fill="FFFFFF"/>
      </w:rPr>
      <w:t>The Henderson Hub Company Limited</w:t>
    </w:r>
    <w:r>
      <w:rPr>
        <w:rFonts w:asciiTheme="minorHAnsi" w:hAnsiTheme="minorHAnsi" w:cstheme="minorHAnsi"/>
        <w:color w:val="7F7F7F" w:themeColor="text1" w:themeTint="80"/>
        <w:sz w:val="18"/>
        <w:szCs w:val="18"/>
        <w:bdr w:val="none" w:sz="0" w:space="0" w:color="auto" w:frame="1"/>
        <w:shd w:val="clear" w:color="auto" w:fill="FFFFFF"/>
        <w:lang w:val="en-GB"/>
      </w:rPr>
      <w:t xml:space="preserve">.  </w:t>
    </w:r>
    <w:r>
      <w:rPr>
        <w:rFonts w:cstheme="minorHAnsi"/>
        <w:color w:val="7F7F7F" w:themeColor="text1" w:themeTint="80"/>
        <w:sz w:val="18"/>
        <w:szCs w:val="18"/>
      </w:rPr>
      <w:t>Henderson Hall, High Street, Abbots Langley, WD5 0AR</w:t>
    </w:r>
  </w:p>
  <w:p w14:paraId="2EB25B46" w14:textId="77777777" w:rsidR="00FE37BF" w:rsidRDefault="00FE37BF" w:rsidP="00FE37BF">
    <w:pPr>
      <w:pStyle w:val="Footer"/>
      <w:jc w:val="center"/>
      <w:rPr>
        <w:rFonts w:cstheme="minorHAnsi"/>
        <w:color w:val="7F7F7F" w:themeColor="text1" w:themeTint="80"/>
        <w:sz w:val="18"/>
        <w:szCs w:val="18"/>
        <w:bdr w:val="none" w:sz="0" w:space="0" w:color="auto" w:frame="1"/>
        <w:shd w:val="clear" w:color="auto" w:fill="FFFFFF"/>
      </w:rPr>
    </w:pPr>
    <w:r>
      <w:rPr>
        <w:rFonts w:cstheme="minorHAnsi"/>
        <w:color w:val="7F7F7F" w:themeColor="text1" w:themeTint="80"/>
        <w:sz w:val="18"/>
        <w:szCs w:val="18"/>
        <w:bdr w:val="none" w:sz="0" w:space="0" w:color="auto" w:frame="1"/>
        <w:shd w:val="clear" w:color="auto" w:fill="FFFFFF"/>
      </w:rPr>
      <w:t>Registered Charity (England and Wales) No: 1171855. Company No: 08733997</w:t>
    </w:r>
  </w:p>
  <w:p w14:paraId="30520600" w14:textId="21B64D0D" w:rsidR="00044786" w:rsidRPr="00FE37BF" w:rsidRDefault="00FE37BF" w:rsidP="00FE37BF">
    <w:pPr>
      <w:jc w:val="center"/>
      <w:rPr>
        <w:rFonts w:cstheme="minorBidi"/>
        <w:sz w:val="22"/>
        <w:szCs w:val="22"/>
        <w:bdr w:val="none" w:sz="0" w:space="0" w:color="auto"/>
      </w:rPr>
    </w:pPr>
    <w:r>
      <w:rPr>
        <w:rFonts w:cstheme="minorHAnsi"/>
        <w:color w:val="7F7F7F" w:themeColor="text1" w:themeTint="80"/>
        <w:sz w:val="14"/>
        <w:szCs w:val="18"/>
        <w:bdr w:val="none" w:sz="0" w:space="0" w:color="auto" w:frame="1"/>
        <w:shd w:val="clear" w:color="auto" w:fill="FFFFFF"/>
      </w:rPr>
      <w:t xml:space="preserve">Registered Address: 37 </w:t>
    </w:r>
    <w:proofErr w:type="spellStart"/>
    <w:r>
      <w:rPr>
        <w:rFonts w:cstheme="minorHAnsi"/>
        <w:color w:val="7F7F7F" w:themeColor="text1" w:themeTint="80"/>
        <w:sz w:val="14"/>
        <w:szCs w:val="18"/>
        <w:bdr w:val="none" w:sz="0" w:space="0" w:color="auto" w:frame="1"/>
        <w:shd w:val="clear" w:color="auto" w:fill="FFFFFF"/>
      </w:rPr>
      <w:t>Marlowes</w:t>
    </w:r>
    <w:proofErr w:type="spellEnd"/>
    <w:r>
      <w:rPr>
        <w:rFonts w:cstheme="minorHAnsi"/>
        <w:color w:val="7F7F7F" w:themeColor="text1" w:themeTint="80"/>
        <w:sz w:val="14"/>
        <w:szCs w:val="18"/>
        <w:bdr w:val="none" w:sz="0" w:space="0" w:color="auto" w:frame="1"/>
        <w:shd w:val="clear" w:color="auto" w:fill="FFFFFF"/>
      </w:rPr>
      <w:t xml:space="preserve">, </w:t>
    </w:r>
    <w:proofErr w:type="spellStart"/>
    <w:r>
      <w:rPr>
        <w:rFonts w:cstheme="minorHAnsi"/>
        <w:color w:val="7F7F7F" w:themeColor="text1" w:themeTint="80"/>
        <w:sz w:val="14"/>
        <w:szCs w:val="18"/>
        <w:bdr w:val="none" w:sz="0" w:space="0" w:color="auto" w:frame="1"/>
        <w:shd w:val="clear" w:color="auto" w:fill="FFFFFF"/>
      </w:rPr>
      <w:t>Hemel</w:t>
    </w:r>
    <w:proofErr w:type="spellEnd"/>
    <w:r>
      <w:rPr>
        <w:rFonts w:cstheme="minorHAnsi"/>
        <w:color w:val="7F7F7F" w:themeColor="text1" w:themeTint="80"/>
        <w:sz w:val="14"/>
        <w:szCs w:val="18"/>
        <w:bdr w:val="none" w:sz="0" w:space="0" w:color="auto" w:frame="1"/>
        <w:shd w:val="clear" w:color="auto" w:fill="FFFFFF"/>
      </w:rPr>
      <w:t xml:space="preserve"> Hempstead, HP1 1LD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4FC4" w14:textId="77777777" w:rsidR="00086F38" w:rsidRDefault="00086F38" w:rsidP="009C3DE2">
      <w:r>
        <w:separator/>
      </w:r>
    </w:p>
  </w:footnote>
  <w:footnote w:type="continuationSeparator" w:id="0">
    <w:p w14:paraId="23588EB7" w14:textId="77777777" w:rsidR="00086F38" w:rsidRDefault="00086F38" w:rsidP="009C3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F676A" w14:textId="7A41D513" w:rsidR="0035039E" w:rsidRPr="00EE61DA" w:rsidRDefault="0035039E" w:rsidP="00EE61DA">
    <w:pPr>
      <w:spacing w:before="240" w:after="240"/>
      <w:jc w:val="center"/>
      <w:rPr>
        <w:b/>
        <w:bCs/>
        <w:noProof/>
        <w:color w:val="3F3F3F"/>
        <w:sz w:val="28"/>
        <w:szCs w:val="28"/>
      </w:rPr>
    </w:pPr>
    <w:r w:rsidRPr="0035039E">
      <w:rPr>
        <w:b/>
        <w:bCs/>
        <w:noProof/>
        <w:color w:val="0070C0"/>
        <w:sz w:val="48"/>
        <w:szCs w:val="48"/>
        <w:lang w:val="en-GB" w:eastAsia="en-GB"/>
      </w:rPr>
      <w:drawing>
        <wp:anchor distT="0" distB="0" distL="114300" distR="114300" simplePos="0" relativeHeight="251658240" behindDoc="1" locked="0" layoutInCell="1" allowOverlap="1" wp14:anchorId="498E17EE" wp14:editId="3FCFCBF5">
          <wp:simplePos x="0" y="0"/>
          <wp:positionH relativeFrom="column">
            <wp:posOffset>5518785</wp:posOffset>
          </wp:positionH>
          <wp:positionV relativeFrom="paragraph">
            <wp:posOffset>168910</wp:posOffset>
          </wp:positionV>
          <wp:extent cx="676275" cy="65722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996" cy="659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39E">
      <w:rPr>
        <w:b/>
        <w:bCs/>
        <w:color w:val="0070C0"/>
        <w:sz w:val="48"/>
        <w:szCs w:val="48"/>
      </w:rPr>
      <w:t xml:space="preserve"> Hub Booking Form – </w:t>
    </w:r>
    <w:r w:rsidR="009A15DE">
      <w:rPr>
        <w:b/>
        <w:bCs/>
        <w:color w:val="0070C0"/>
        <w:sz w:val="48"/>
        <w:szCs w:val="48"/>
      </w:rPr>
      <w:t>Event</w:t>
    </w:r>
    <w:r w:rsidRPr="0035039E">
      <w:rPr>
        <w:b/>
        <w:bCs/>
        <w:color w:val="0070C0"/>
        <w:sz w:val="48"/>
        <w:szCs w:val="48"/>
      </w:rPr>
      <w:t xml:space="preserve"> Hi</w:t>
    </w:r>
    <w:r w:rsidR="00EE61DA">
      <w:rPr>
        <w:b/>
        <w:bCs/>
        <w:color w:val="0070C0"/>
        <w:sz w:val="48"/>
        <w:szCs w:val="48"/>
      </w:rPr>
      <w:t>re</w:t>
    </w:r>
    <w:r w:rsidR="00EE61DA">
      <w:rPr>
        <w:b/>
        <w:bCs/>
        <w:color w:val="0070C0"/>
        <w:sz w:val="48"/>
        <w:szCs w:val="48"/>
      </w:rPr>
      <w:br/>
    </w:r>
    <w:r w:rsidR="00EE61DA" w:rsidRPr="00B24F67">
      <w:rPr>
        <w:b/>
        <w:bCs/>
        <w:i/>
        <w:iCs/>
      </w:rPr>
      <w:t xml:space="preserve">Please complete </w:t>
    </w:r>
    <w:r w:rsidR="00DC5638">
      <w:rPr>
        <w:b/>
        <w:bCs/>
        <w:i/>
        <w:iCs/>
      </w:rPr>
      <w:t>this form and return to manager</w:t>
    </w:r>
    <w:r w:rsidR="00EE61DA" w:rsidRPr="00B24F67">
      <w:rPr>
        <w:b/>
        <w:bCs/>
        <w:i/>
        <w:iCs/>
      </w:rPr>
      <w:t>@henderson-hub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1B28"/>
    <w:multiLevelType w:val="hybridMultilevel"/>
    <w:tmpl w:val="FAD09DE0"/>
    <w:numStyleLink w:val="Numbered"/>
  </w:abstractNum>
  <w:abstractNum w:abstractNumId="1" w15:restartNumberingAfterBreak="0">
    <w:nsid w:val="1EF1305C"/>
    <w:multiLevelType w:val="hybridMultilevel"/>
    <w:tmpl w:val="F8D837DE"/>
    <w:styleLink w:val="BulletBig"/>
    <w:lvl w:ilvl="0" w:tplc="870668BE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1E41E4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5C9FA8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84A466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F84840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7A91CA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E67858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D68CD8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CE5B20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FFA5672"/>
    <w:multiLevelType w:val="hybridMultilevel"/>
    <w:tmpl w:val="F8D837DE"/>
    <w:numStyleLink w:val="BulletBig"/>
  </w:abstractNum>
  <w:abstractNum w:abstractNumId="3" w15:restartNumberingAfterBreak="0">
    <w:nsid w:val="6D7F6690"/>
    <w:multiLevelType w:val="hybridMultilevel"/>
    <w:tmpl w:val="FAD09DE0"/>
    <w:styleLink w:val="Numbered"/>
    <w:lvl w:ilvl="0" w:tplc="32B24FAA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24E068">
      <w:start w:val="1"/>
      <w:numFmt w:val="decimal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94FDF4">
      <w:start w:val="1"/>
      <w:numFmt w:val="decimal"/>
      <w:lvlText w:val="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E6C040">
      <w:start w:val="1"/>
      <w:numFmt w:val="decimal"/>
      <w:lvlText w:val="%4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47AFC">
      <w:start w:val="1"/>
      <w:numFmt w:val="decimal"/>
      <w:lvlText w:val="%5.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29C98">
      <w:start w:val="1"/>
      <w:numFmt w:val="decimal"/>
      <w:lvlText w:val="%6.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3EEC8E">
      <w:start w:val="1"/>
      <w:numFmt w:val="decimal"/>
      <w:lvlText w:val="%7.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C6ACDE">
      <w:start w:val="1"/>
      <w:numFmt w:val="decimal"/>
      <w:lvlText w:val="%8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6B816">
      <w:start w:val="1"/>
      <w:numFmt w:val="decimal"/>
      <w:lvlText w:val="%9.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E3C5190"/>
    <w:multiLevelType w:val="hybridMultilevel"/>
    <w:tmpl w:val="A8C056AE"/>
    <w:lvl w:ilvl="0" w:tplc="AABC892C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B0E49"/>
    <w:multiLevelType w:val="hybridMultilevel"/>
    <w:tmpl w:val="7FBCC21E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lvl w:ilvl="0" w:tplc="C4A207C2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00505F16">
        <w:start w:val="1"/>
        <w:numFmt w:val="bullet"/>
        <w:lvlText w:val="•"/>
        <w:lvlJc w:val="left"/>
        <w:pPr>
          <w:ind w:left="45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3AD6AEDA">
        <w:start w:val="1"/>
        <w:numFmt w:val="bullet"/>
        <w:lvlText w:val="•"/>
        <w:lvlJc w:val="left"/>
        <w:pPr>
          <w:tabs>
            <w:tab w:val="left" w:pos="220"/>
            <w:tab w:val="num" w:pos="698"/>
            <w:tab w:val="left" w:pos="720"/>
          </w:tabs>
          <w:ind w:left="1418" w:hanging="9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8B20F020">
        <w:start w:val="1"/>
        <w:numFmt w:val="bullet"/>
        <w:lvlText w:val="•"/>
        <w:lvlJc w:val="left"/>
        <w:pPr>
          <w:ind w:left="93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80CD9FC">
        <w:start w:val="1"/>
        <w:numFmt w:val="bullet"/>
        <w:lvlText w:val="•"/>
        <w:lvlJc w:val="left"/>
        <w:pPr>
          <w:ind w:left="117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180CFDDA">
        <w:start w:val="1"/>
        <w:numFmt w:val="bullet"/>
        <w:lvlText w:val="•"/>
        <w:lvlJc w:val="left"/>
        <w:pPr>
          <w:ind w:left="14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3D182574">
        <w:start w:val="1"/>
        <w:numFmt w:val="bullet"/>
        <w:lvlText w:val="•"/>
        <w:lvlJc w:val="left"/>
        <w:pPr>
          <w:ind w:left="165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ABE3014">
        <w:start w:val="1"/>
        <w:numFmt w:val="bullet"/>
        <w:lvlText w:val="•"/>
        <w:lvlJc w:val="left"/>
        <w:pPr>
          <w:ind w:left="189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8D43B0C">
        <w:start w:val="1"/>
        <w:numFmt w:val="bullet"/>
        <w:lvlText w:val="•"/>
        <w:lvlJc w:val="left"/>
        <w:pPr>
          <w:ind w:left="213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AB"/>
    <w:rsid w:val="00044786"/>
    <w:rsid w:val="00056199"/>
    <w:rsid w:val="00086F38"/>
    <w:rsid w:val="000E59EC"/>
    <w:rsid w:val="00274817"/>
    <w:rsid w:val="002C70D3"/>
    <w:rsid w:val="00303319"/>
    <w:rsid w:val="00335C49"/>
    <w:rsid w:val="0035039E"/>
    <w:rsid w:val="00362DA6"/>
    <w:rsid w:val="003E6437"/>
    <w:rsid w:val="00465720"/>
    <w:rsid w:val="004C483F"/>
    <w:rsid w:val="004F781E"/>
    <w:rsid w:val="00555763"/>
    <w:rsid w:val="007B67F4"/>
    <w:rsid w:val="007C5D28"/>
    <w:rsid w:val="00801715"/>
    <w:rsid w:val="008721DF"/>
    <w:rsid w:val="00884097"/>
    <w:rsid w:val="00890CB3"/>
    <w:rsid w:val="00953F1F"/>
    <w:rsid w:val="009A15DE"/>
    <w:rsid w:val="009C3DE2"/>
    <w:rsid w:val="00A7507B"/>
    <w:rsid w:val="00A7692C"/>
    <w:rsid w:val="00AA06B2"/>
    <w:rsid w:val="00AE77BD"/>
    <w:rsid w:val="00B24F67"/>
    <w:rsid w:val="00B67A2A"/>
    <w:rsid w:val="00BB3C10"/>
    <w:rsid w:val="00BD29ED"/>
    <w:rsid w:val="00BF6EBA"/>
    <w:rsid w:val="00CB6956"/>
    <w:rsid w:val="00D00722"/>
    <w:rsid w:val="00D24549"/>
    <w:rsid w:val="00D360AB"/>
    <w:rsid w:val="00DA69AC"/>
    <w:rsid w:val="00DB6674"/>
    <w:rsid w:val="00DC5638"/>
    <w:rsid w:val="00DC6556"/>
    <w:rsid w:val="00DF04C9"/>
    <w:rsid w:val="00E15414"/>
    <w:rsid w:val="00E2399D"/>
    <w:rsid w:val="00E3148B"/>
    <w:rsid w:val="00EA395C"/>
    <w:rsid w:val="00ED596C"/>
    <w:rsid w:val="00EE61DA"/>
    <w:rsid w:val="00F14C30"/>
    <w:rsid w:val="00F264D4"/>
    <w:rsid w:val="00FA0A49"/>
    <w:rsid w:val="00FA3A5B"/>
    <w:rsid w:val="00FE37BF"/>
    <w:rsid w:val="00FF71E9"/>
    <w:rsid w:val="094AF3FD"/>
    <w:rsid w:val="14A682F4"/>
    <w:rsid w:val="17817257"/>
    <w:rsid w:val="1D04DE6E"/>
    <w:rsid w:val="2A60D393"/>
    <w:rsid w:val="32C90DF1"/>
    <w:rsid w:val="3464DE52"/>
    <w:rsid w:val="44706ED9"/>
    <w:rsid w:val="45478537"/>
    <w:rsid w:val="4E29D1E8"/>
    <w:rsid w:val="4FC5A249"/>
    <w:rsid w:val="5F1A9048"/>
    <w:rsid w:val="61F540AE"/>
    <w:rsid w:val="6C7291E4"/>
    <w:rsid w:val="6DBF9068"/>
    <w:rsid w:val="706F9417"/>
    <w:rsid w:val="7A4394FD"/>
    <w:rsid w:val="7FE5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A087E"/>
  <w15:docId w15:val="{B64CD30A-A41C-4D67-8B7C-3B99A40D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DE2"/>
    <w:rPr>
      <w:rFonts w:ascii="Calibri" w:hAnsi="Calibri" w:cs="Calibr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Big">
    <w:name w:val="Bullet Big"/>
    <w:pPr>
      <w:numPr>
        <w:numId w:val="3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9C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DE2"/>
    <w:pPr>
      <w:ind w:left="720"/>
      <w:contextualSpacing/>
    </w:pPr>
  </w:style>
  <w:style w:type="paragraph" w:customStyle="1" w:styleId="sectionheader">
    <w:name w:val="section header"/>
    <w:basedOn w:val="Body"/>
    <w:qFormat/>
    <w:rsid w:val="00BB3C10"/>
    <w:pPr>
      <w:spacing w:before="280"/>
    </w:pPr>
    <w:rPr>
      <w:rFonts w:ascii="Calibri" w:hAnsi="Calibri" w:cs="Calibri"/>
      <w:b/>
      <w:bCs/>
      <w:color w:val="3F3F3F"/>
      <w:sz w:val="26"/>
      <w:szCs w:val="26"/>
    </w:rPr>
  </w:style>
  <w:style w:type="paragraph" w:customStyle="1" w:styleId="notes">
    <w:name w:val="notes"/>
    <w:basedOn w:val="ListParagraph"/>
    <w:qFormat/>
    <w:rsid w:val="00BB3C10"/>
    <w:pPr>
      <w:numPr>
        <w:numId w:val="6"/>
      </w:numPr>
      <w:spacing w:before="60" w:after="60"/>
      <w:ind w:left="307" w:hanging="284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0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39E"/>
    <w:rPr>
      <w:rFonts w:ascii="Calibri" w:hAnsi="Calibri" w:cs="Calibr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0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39E"/>
    <w:rPr>
      <w:rFonts w:ascii="Calibri" w:hAnsi="Calibri" w:cs="Calibri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769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19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667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F71E9"/>
    <w:rPr>
      <w:rFonts w:ascii="Calibri" w:hAnsi="Calibri"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ger@henderson-hub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nderson-hub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3FDF6-DC9D-4E62-8C93-5C4556B893B5}"/>
      </w:docPartPr>
      <w:docPartBody>
        <w:p w:rsidR="009813E1" w:rsidRDefault="009813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3E1"/>
    <w:rsid w:val="002708D7"/>
    <w:rsid w:val="009813E1"/>
    <w:rsid w:val="00A77A61"/>
    <w:rsid w:val="00F2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DC76-7457-4FF2-8DA3-83C92992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hitty</dc:creator>
  <cp:lastModifiedBy>Paula Chitty</cp:lastModifiedBy>
  <cp:revision>4</cp:revision>
  <cp:lastPrinted>2021-05-20T18:01:00Z</cp:lastPrinted>
  <dcterms:created xsi:type="dcterms:W3CDTF">2023-09-16T20:28:00Z</dcterms:created>
  <dcterms:modified xsi:type="dcterms:W3CDTF">2023-09-16T20:40:00Z</dcterms:modified>
</cp:coreProperties>
</file>